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3207011" w14:textId="77777777" w:rsidR="00F04C74" w:rsidRPr="00F56110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F56110">
        <w:rPr>
          <w:rFonts w:ascii="Times New Roman" w:hAnsi="Times New Roman" w:cs="Times New Roman"/>
          <w:color w:val="FF0000"/>
          <w:sz w:val="20"/>
          <w:szCs w:val="20"/>
        </w:rPr>
        <w:object w:dxaOrig="720" w:dyaOrig="720" w14:anchorId="20FE8067">
          <v:shape id="_x0000_i1029" type="#_x0000_t75" style="width:36pt;height:43.5pt" o:ole="">
            <v:imagedata r:id="rId8" o:title=""/>
          </v:shape>
          <o:OLEObject Type="Embed" ProgID="CorelDRAW.Graphic.13" ShapeID="_x0000_i1029" DrawAspect="Content" ObjectID="_1702105138" r:id="rId9"/>
        </w:object>
      </w:r>
    </w:p>
    <w:p w14:paraId="7E77FC2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C11B5BE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2E7615D0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032F939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3E0F8D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56D96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EE76C32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F2E67B8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56D96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24DE878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DC0947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919EC4C" w14:textId="77777777" w:rsidR="001540A1" w:rsidRDefault="001540A1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365770" w14:textId="50BE8C51" w:rsidR="00FD32BC" w:rsidRPr="00603F32" w:rsidRDefault="001540A1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540A1">
        <w:rPr>
          <w:rFonts w:ascii="Times New Roman" w:hAnsi="Times New Roman" w:cs="Times New Roman"/>
          <w:sz w:val="26"/>
          <w:szCs w:val="26"/>
        </w:rPr>
        <w:t>23.12.2021 № 4997</w:t>
      </w:r>
    </w:p>
    <w:p w14:paraId="65C54039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B3DBC86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A763725" w14:textId="77777777" w:rsidR="009324E5" w:rsidRPr="00B56D96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42E77CF" w14:textId="77777777" w:rsidR="00F04C74" w:rsidRPr="00DB51BB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О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изменений</w:t>
      </w:r>
    </w:p>
    <w:p w14:paraId="15B71339" w14:textId="77777777" w:rsidR="00F04C74" w:rsidRPr="00C050DD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в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мэри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города</w:t>
      </w:r>
    </w:p>
    <w:p w14:paraId="2B692F13" w14:textId="0ADEAB75" w:rsidR="00F04C74" w:rsidRPr="00C050DD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от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10.10.2012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№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5368</w:t>
      </w:r>
      <w:r w:rsidR="008401A8">
        <w:rPr>
          <w:rFonts w:ascii="Times New Roman" w:hAnsi="Times New Roman" w:cs="Times New Roman"/>
          <w:sz w:val="26"/>
          <w:szCs w:val="26"/>
        </w:rPr>
        <w:t xml:space="preserve"> ()</w:t>
      </w:r>
    </w:p>
    <w:p w14:paraId="7D3FBCAC" w14:textId="77777777" w:rsidR="00594A56" w:rsidRPr="00C050DD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1360B59" w14:textId="77777777" w:rsidR="0024473F" w:rsidRPr="00C050DD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15E085B" w14:textId="77777777" w:rsidR="00F04C74" w:rsidRPr="00C050DD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В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с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C050DD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050DD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от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04.12.2007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№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329-ФЗ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«О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в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мэри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от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C050DD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C050DD">
        <w:rPr>
          <w:rFonts w:ascii="Times New Roman" w:hAnsi="Times New Roman" w:cs="Times New Roman"/>
          <w:sz w:val="26"/>
          <w:szCs w:val="26"/>
        </w:rPr>
        <w:t>02.07.2012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№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3597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«Об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в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целях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для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н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737FA5" w14:textId="77777777" w:rsidR="00F04C74" w:rsidRPr="00C050DD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CF4CF0F" w14:textId="63FE1617" w:rsidR="00FA4264" w:rsidRPr="00C050DD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1.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в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0B56F4" w:rsidRPr="00C050DD">
        <w:rPr>
          <w:rFonts w:ascii="Times New Roman" w:hAnsi="Times New Roman" w:cs="Times New Roman"/>
          <w:sz w:val="26"/>
          <w:szCs w:val="26"/>
        </w:rPr>
        <w:t>муниципальную программу «Создание условий для развития физической культуры и спорта в городе Череповце» на 2013-2023 годы</w:t>
      </w:r>
      <w:r w:rsidR="00751589" w:rsidRPr="00C050DD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Pr="00C050DD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C050DD">
        <w:rPr>
          <w:rFonts w:ascii="Times New Roman" w:hAnsi="Times New Roman" w:cs="Times New Roman"/>
          <w:sz w:val="26"/>
          <w:szCs w:val="26"/>
        </w:rPr>
        <w:t>м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мэрии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Pr="00C050DD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C050DD">
        <w:rPr>
          <w:rFonts w:ascii="Times New Roman" w:hAnsi="Times New Roman" w:cs="Times New Roman"/>
          <w:sz w:val="26"/>
          <w:szCs w:val="26"/>
        </w:rPr>
        <w:t>от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C050DD">
        <w:rPr>
          <w:rFonts w:ascii="Times New Roman" w:hAnsi="Times New Roman" w:cs="Times New Roman"/>
          <w:sz w:val="26"/>
          <w:szCs w:val="26"/>
        </w:rPr>
        <w:t>10.10.2012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C050DD">
        <w:rPr>
          <w:rFonts w:ascii="Times New Roman" w:hAnsi="Times New Roman" w:cs="Times New Roman"/>
          <w:sz w:val="26"/>
          <w:szCs w:val="26"/>
        </w:rPr>
        <w:t>№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C050DD">
        <w:rPr>
          <w:rFonts w:ascii="Times New Roman" w:hAnsi="Times New Roman" w:cs="Times New Roman"/>
          <w:sz w:val="26"/>
          <w:szCs w:val="26"/>
        </w:rPr>
        <w:t>5368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C050DD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C050DD">
        <w:rPr>
          <w:rFonts w:ascii="Times New Roman" w:hAnsi="Times New Roman" w:cs="Times New Roman"/>
          <w:sz w:val="26"/>
          <w:szCs w:val="26"/>
        </w:rPr>
        <w:t>поста</w:t>
      </w:r>
      <w:r w:rsidR="0096762B" w:rsidRPr="00C050DD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0B11C0" w:rsidRPr="00C050DD">
        <w:rPr>
          <w:rFonts w:ascii="Times New Roman" w:hAnsi="Times New Roman" w:cs="Times New Roman"/>
          <w:sz w:val="26"/>
          <w:szCs w:val="26"/>
        </w:rPr>
        <w:t>09.12</w:t>
      </w:r>
      <w:r w:rsidR="00C34386" w:rsidRPr="00C050DD">
        <w:rPr>
          <w:rFonts w:ascii="Times New Roman" w:hAnsi="Times New Roman" w:cs="Times New Roman"/>
          <w:sz w:val="26"/>
          <w:szCs w:val="26"/>
        </w:rPr>
        <w:t>.2021</w:t>
      </w:r>
      <w:r w:rsidR="00C371C6" w:rsidRPr="00C050DD">
        <w:rPr>
          <w:rFonts w:ascii="Times New Roman" w:hAnsi="Times New Roman" w:cs="Times New Roman"/>
          <w:sz w:val="26"/>
          <w:szCs w:val="26"/>
        </w:rPr>
        <w:t xml:space="preserve"> № </w:t>
      </w:r>
      <w:r w:rsidR="000B11C0" w:rsidRPr="00C050DD">
        <w:rPr>
          <w:rFonts w:ascii="Times New Roman" w:hAnsi="Times New Roman" w:cs="Times New Roman"/>
          <w:sz w:val="26"/>
          <w:szCs w:val="26"/>
        </w:rPr>
        <w:t>4745</w:t>
      </w:r>
      <w:r w:rsidR="00A766E6" w:rsidRPr="00C050DD">
        <w:rPr>
          <w:rFonts w:ascii="Times New Roman" w:hAnsi="Times New Roman" w:cs="Times New Roman"/>
          <w:sz w:val="26"/>
          <w:szCs w:val="26"/>
        </w:rPr>
        <w:t>)</w:t>
      </w:r>
      <w:r w:rsidR="00F23A0D" w:rsidRPr="00C050DD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C050DD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16B83E81" w14:textId="77777777" w:rsidR="00826E55" w:rsidRPr="00C050DD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C050DD"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</w:p>
    <w:p w14:paraId="35429C5A" w14:textId="7E095B19" w:rsidR="00826E55" w:rsidRPr="00C050DD" w:rsidRDefault="00826E55" w:rsidP="00FA4264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 xml:space="preserve">- </w:t>
      </w:r>
      <w:r w:rsidR="00092E60">
        <w:rPr>
          <w:rFonts w:ascii="Times New Roman" w:hAnsi="Times New Roman" w:cs="Times New Roman"/>
          <w:sz w:val="26"/>
          <w:szCs w:val="26"/>
        </w:rPr>
        <w:t>строку</w:t>
      </w:r>
      <w:r w:rsidRPr="00C050DD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C050DD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5774F918" w14:textId="35A5856A" w:rsidR="00F00C38" w:rsidRPr="00C050DD" w:rsidRDefault="00C4460B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«</w:t>
      </w:r>
      <w:r w:rsidR="00F00C38" w:rsidRPr="00C050DD">
        <w:rPr>
          <w:rFonts w:ascii="Times New Roman" w:hAnsi="Times New Roman" w:cs="Times New Roman"/>
          <w:sz w:val="26"/>
          <w:szCs w:val="26"/>
        </w:rPr>
        <w:t>Всего –</w:t>
      </w:r>
      <w:r w:rsidR="00F45F74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674A54" w:rsidRPr="00C050DD">
        <w:rPr>
          <w:rFonts w:ascii="Times New Roman" w:hAnsi="Times New Roman" w:cs="Times New Roman"/>
          <w:sz w:val="26"/>
          <w:szCs w:val="26"/>
        </w:rPr>
        <w:t>7 010 523,7</w:t>
      </w:r>
      <w:r w:rsidR="00F45F74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A0493B" w:rsidRPr="00C050DD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F00C38" w:rsidRPr="00C050DD">
        <w:rPr>
          <w:rFonts w:ascii="Times New Roman" w:hAnsi="Times New Roman" w:cs="Times New Roman"/>
          <w:sz w:val="26"/>
          <w:szCs w:val="26"/>
        </w:rPr>
        <w:t>в т.ч.:</w:t>
      </w:r>
    </w:p>
    <w:p w14:paraId="3D84E3BD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3 год – 563 982,8 тыс. руб.;</w:t>
      </w:r>
    </w:p>
    <w:p w14:paraId="2E219138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4 год – 542 520,5 тыс. руб.;</w:t>
      </w:r>
    </w:p>
    <w:p w14:paraId="58CCD6BA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5 год – 506 794,1 тыс. руб.;</w:t>
      </w:r>
    </w:p>
    <w:p w14:paraId="45567F0D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6 год – 562 779,4 тыс. руб.;</w:t>
      </w:r>
    </w:p>
    <w:p w14:paraId="2254FBA1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7 год – 582 111,0 тыс. руб.;</w:t>
      </w:r>
    </w:p>
    <w:p w14:paraId="3146042A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8 год – 588 728,3 тыс. руб.;</w:t>
      </w:r>
    </w:p>
    <w:p w14:paraId="661A8D55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9 год – 759 749,9 тыс. руб.;</w:t>
      </w:r>
    </w:p>
    <w:p w14:paraId="23ACDA0F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20 год – 781 526,2 тыс. руб.;</w:t>
      </w:r>
    </w:p>
    <w:p w14:paraId="393645AB" w14:textId="7D192FC2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21 год –</w:t>
      </w:r>
      <w:r w:rsidR="00674A54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674A54" w:rsidRPr="00C050DD">
        <w:rPr>
          <w:rFonts w:ascii="Times New Roman" w:hAnsi="Times New Roman" w:cs="Times New Roman"/>
        </w:rPr>
        <w:t xml:space="preserve">874 542,6 </w:t>
      </w:r>
      <w:r w:rsidRPr="00C050DD">
        <w:rPr>
          <w:rFonts w:ascii="Times New Roman" w:hAnsi="Times New Roman" w:cs="Times New Roman"/>
          <w:sz w:val="26"/>
          <w:szCs w:val="26"/>
        </w:rPr>
        <w:t>тыс. руб.;</w:t>
      </w:r>
    </w:p>
    <w:p w14:paraId="721B9140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22 год – 623 340,9 тыс. руб.;</w:t>
      </w:r>
    </w:p>
    <w:p w14:paraId="26A0462D" w14:textId="77777777" w:rsidR="00C4460B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23 год – 624 448,0 тыс. руб.»</w:t>
      </w:r>
      <w:r w:rsidR="00980E51" w:rsidRPr="00C050DD">
        <w:rPr>
          <w:rFonts w:ascii="Times New Roman" w:hAnsi="Times New Roman" w:cs="Times New Roman"/>
          <w:sz w:val="26"/>
          <w:szCs w:val="26"/>
        </w:rPr>
        <w:t>;</w:t>
      </w:r>
    </w:p>
    <w:p w14:paraId="6DB104FC" w14:textId="521A3EB5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 xml:space="preserve">- </w:t>
      </w:r>
      <w:r w:rsidR="00092E60">
        <w:rPr>
          <w:rFonts w:ascii="Times New Roman" w:hAnsi="Times New Roman" w:cs="Times New Roman"/>
          <w:sz w:val="26"/>
          <w:szCs w:val="26"/>
        </w:rPr>
        <w:t>строку</w:t>
      </w:r>
      <w:r w:rsidRPr="00C050DD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3B19332E" w14:textId="58A1CD86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 xml:space="preserve">«Всего – </w:t>
      </w:r>
      <w:r w:rsidR="00674A54" w:rsidRPr="00C050DD">
        <w:rPr>
          <w:rFonts w:ascii="Times New Roman" w:hAnsi="Times New Roman" w:cs="Times New Roman"/>
          <w:sz w:val="26"/>
          <w:szCs w:val="26"/>
        </w:rPr>
        <w:t>3 990 856,7</w:t>
      </w:r>
      <w:r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A0493B" w:rsidRPr="00C050DD">
        <w:rPr>
          <w:rFonts w:ascii="Times New Roman" w:hAnsi="Times New Roman" w:cs="Times New Roman"/>
          <w:sz w:val="26"/>
          <w:szCs w:val="26"/>
        </w:rPr>
        <w:t>тыс. руб.,</w:t>
      </w:r>
      <w:r w:rsidRPr="00C050DD">
        <w:rPr>
          <w:rFonts w:ascii="Times New Roman" w:hAnsi="Times New Roman" w:cs="Times New Roman"/>
          <w:sz w:val="26"/>
          <w:szCs w:val="26"/>
        </w:rPr>
        <w:t xml:space="preserve"> в т.ч.:</w:t>
      </w:r>
    </w:p>
    <w:p w14:paraId="50CD3A76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3 год – 336 948,8 тыс. руб.;</w:t>
      </w:r>
    </w:p>
    <w:p w14:paraId="6C489708" w14:textId="0DE84B9C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lastRenderedPageBreak/>
        <w:t>2014 год – 318 835,7 тыс. руб.;</w:t>
      </w:r>
    </w:p>
    <w:p w14:paraId="37D709C3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5 год – 334 123,9 тыс. руб.;</w:t>
      </w:r>
    </w:p>
    <w:p w14:paraId="4F9E616B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6 год – 336 628,9 тыс. руб.;</w:t>
      </w:r>
    </w:p>
    <w:p w14:paraId="0A0C2F13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7 год – 333 071,9 тыс. руб.;</w:t>
      </w:r>
    </w:p>
    <w:p w14:paraId="1076A048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8 год – 345 936,9 тыс. руб.;</w:t>
      </w:r>
    </w:p>
    <w:p w14:paraId="31EF9C5C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19 год – 374 614,0 тыс. руб.;</w:t>
      </w:r>
    </w:p>
    <w:p w14:paraId="504E43B9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20 год – 427 858,4 тыс. руб.;</w:t>
      </w:r>
    </w:p>
    <w:p w14:paraId="6588E2ED" w14:textId="6FE9585A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21 год –</w:t>
      </w:r>
      <w:r w:rsidR="00776A4E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C440E5" w:rsidRPr="00C050DD">
        <w:rPr>
          <w:rFonts w:ascii="Times New Roman" w:hAnsi="Times New Roman" w:cs="Times New Roman"/>
        </w:rPr>
        <w:t xml:space="preserve">458 467,1 </w:t>
      </w:r>
      <w:r w:rsidRPr="00C050DD">
        <w:rPr>
          <w:rFonts w:ascii="Times New Roman" w:hAnsi="Times New Roman" w:cs="Times New Roman"/>
          <w:sz w:val="26"/>
          <w:szCs w:val="26"/>
        </w:rPr>
        <w:t>тыс. руб.;</w:t>
      </w:r>
    </w:p>
    <w:p w14:paraId="4F768C51" w14:textId="1FBC96B3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22 год – 362 164,6 тыс. руб.;</w:t>
      </w:r>
    </w:p>
    <w:p w14:paraId="11F1E0B0" w14:textId="77777777" w:rsidR="00F00C38" w:rsidRPr="00C050DD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2023 год – 362 206,5 тыс. руб.»</w:t>
      </w:r>
      <w:r w:rsidR="00980E51" w:rsidRPr="00C050DD">
        <w:rPr>
          <w:rFonts w:ascii="Times New Roman" w:hAnsi="Times New Roman" w:cs="Times New Roman"/>
          <w:sz w:val="26"/>
          <w:szCs w:val="26"/>
        </w:rPr>
        <w:t>.</w:t>
      </w:r>
    </w:p>
    <w:p w14:paraId="1652CF2E" w14:textId="350670A4" w:rsidR="0082668E" w:rsidRPr="00C050DD" w:rsidRDefault="00603F32" w:rsidP="0082668E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1.</w:t>
      </w:r>
      <w:r w:rsidR="00434E6B" w:rsidRPr="00C050DD">
        <w:rPr>
          <w:rFonts w:ascii="Times New Roman" w:hAnsi="Times New Roman" w:cs="Times New Roman"/>
          <w:sz w:val="26"/>
          <w:szCs w:val="26"/>
        </w:rPr>
        <w:t>2</w:t>
      </w:r>
      <w:r w:rsidRPr="00C050DD">
        <w:rPr>
          <w:rFonts w:ascii="Times New Roman" w:hAnsi="Times New Roman" w:cs="Times New Roman"/>
          <w:sz w:val="26"/>
          <w:szCs w:val="26"/>
        </w:rPr>
        <w:t xml:space="preserve">. </w:t>
      </w:r>
      <w:r w:rsidR="0082668E" w:rsidRPr="00C050DD">
        <w:rPr>
          <w:rFonts w:ascii="Times New Roman" w:hAnsi="Times New Roman" w:cs="Times New Roman"/>
          <w:sz w:val="26"/>
          <w:szCs w:val="26"/>
        </w:rPr>
        <w:t>Раздел 7 «Обоснование объема финансовых ресурсов, необходимых для реализации муниципальной программы» изложить в новой редакции:</w:t>
      </w:r>
    </w:p>
    <w:p w14:paraId="01E2DB60" w14:textId="77777777" w:rsidR="0082668E" w:rsidRPr="00C050DD" w:rsidRDefault="0082668E" w:rsidP="0082668E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«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p w14:paraId="7706A62C" w14:textId="77777777" w:rsidR="0082668E" w:rsidRPr="00666099" w:rsidRDefault="0082668E" w:rsidP="0082668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82668E" w:rsidRPr="00C050DD" w14:paraId="0364B0E4" w14:textId="77777777" w:rsidTr="0082668E">
        <w:trPr>
          <w:tblHeader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DF2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C7657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</w:tr>
      <w:tr w:rsidR="0082668E" w:rsidRPr="00C050DD" w14:paraId="694E01B0" w14:textId="77777777" w:rsidTr="0082668E">
        <w:trPr>
          <w:trHeight w:val="130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C0AB" w14:textId="63F4494C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 xml:space="preserve">Всего – </w:t>
            </w:r>
            <w:r w:rsidR="00DA4D2B" w:rsidRPr="00C050DD">
              <w:rPr>
                <w:rFonts w:ascii="Times New Roman" w:hAnsi="Times New Roman" w:cs="Times New Roman"/>
                <w:sz w:val="26"/>
                <w:szCs w:val="26"/>
              </w:rPr>
              <w:t>7 010 523,7</w:t>
            </w:r>
            <w:r w:rsidR="007F1102" w:rsidRPr="00C05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0DD">
              <w:rPr>
                <w:rFonts w:ascii="Times New Roman" w:hAnsi="Times New Roman" w:cs="Times New Roman"/>
              </w:rPr>
              <w:t xml:space="preserve">тыс. руб.: </w:t>
            </w:r>
          </w:p>
          <w:p w14:paraId="3E062F8C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в т.ч.:</w:t>
            </w:r>
          </w:p>
          <w:p w14:paraId="0E5AD605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3 год – 563 982,8 тыс. руб.;</w:t>
            </w:r>
          </w:p>
          <w:p w14:paraId="4DD12E38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4 год – 542 520,5 тыс. руб.;</w:t>
            </w:r>
          </w:p>
          <w:p w14:paraId="6CE70138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5 год – 506 794,1 тыс. руб.;</w:t>
            </w:r>
          </w:p>
          <w:p w14:paraId="7526AA3E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6 год – 562 779,4 тыс. руб.;</w:t>
            </w:r>
          </w:p>
          <w:p w14:paraId="675DF1C0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7 год – 582 111,0 тыс. руб.;</w:t>
            </w:r>
          </w:p>
          <w:p w14:paraId="1A103BE1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8 год – 588 728,3 тыс. руб.;</w:t>
            </w:r>
          </w:p>
          <w:p w14:paraId="7BD5D424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9 год – 759 749,9 тыс. руб.;</w:t>
            </w:r>
          </w:p>
          <w:p w14:paraId="55386C20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20 год – 781 526,2 тыс. руб.;</w:t>
            </w:r>
          </w:p>
          <w:p w14:paraId="7098FBFC" w14:textId="57A901AF" w:rsidR="0082668E" w:rsidRPr="00C050DD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 xml:space="preserve">2021 год – </w:t>
            </w:r>
            <w:r w:rsidR="00AD1478" w:rsidRPr="00C050DD">
              <w:rPr>
                <w:rFonts w:ascii="Times New Roman" w:hAnsi="Times New Roman" w:cs="Times New Roman"/>
              </w:rPr>
              <w:t>874</w:t>
            </w:r>
            <w:r w:rsidR="00DA4D2B" w:rsidRPr="00C050DD">
              <w:rPr>
                <w:rFonts w:ascii="Times New Roman" w:hAnsi="Times New Roman" w:cs="Times New Roman"/>
              </w:rPr>
              <w:t> 542,6</w:t>
            </w:r>
            <w:r w:rsidRPr="00C050DD">
              <w:rPr>
                <w:rFonts w:ascii="Times New Roman" w:hAnsi="Times New Roman" w:cs="Times New Roman"/>
              </w:rPr>
              <w:t xml:space="preserve"> тыс. руб.;</w:t>
            </w:r>
          </w:p>
          <w:p w14:paraId="3807F61F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22 год – 623 340,9 тыс. руб.;</w:t>
            </w:r>
          </w:p>
          <w:p w14:paraId="2479DB9B" w14:textId="77777777" w:rsidR="0082668E" w:rsidRPr="00C050DD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23 год – 624 448,0 тыс.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A82B3" w14:textId="7E6D71D1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 xml:space="preserve">Всего – </w:t>
            </w:r>
            <w:r w:rsidR="00DA4D2B" w:rsidRPr="00C050DD">
              <w:rPr>
                <w:rFonts w:ascii="Times New Roman" w:hAnsi="Times New Roman" w:cs="Times New Roman"/>
              </w:rPr>
              <w:t>3 990 856,7</w:t>
            </w:r>
            <w:r w:rsidRPr="00C050DD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CA51279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в т. ч.:</w:t>
            </w:r>
          </w:p>
          <w:p w14:paraId="73C29920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3 год – 336 948,8 тыс. руб.;</w:t>
            </w:r>
          </w:p>
          <w:p w14:paraId="0B79536B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4 год – 318 835,7 тыс. руб.;</w:t>
            </w:r>
          </w:p>
          <w:p w14:paraId="4881EDD6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5 год – 334 123,9 тыс. руб.;</w:t>
            </w:r>
          </w:p>
          <w:p w14:paraId="3B8E0CE6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6 год – 336 628,9 тыс. руб.;</w:t>
            </w:r>
          </w:p>
          <w:p w14:paraId="5391AB72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7 год – 333 071,9 тыс. руб.;</w:t>
            </w:r>
          </w:p>
          <w:p w14:paraId="166B10BB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8 год – 345 936,9 тыс. руб.;</w:t>
            </w:r>
          </w:p>
          <w:p w14:paraId="246D8105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19 год – 374 614,0 тыс. руб.;</w:t>
            </w:r>
          </w:p>
          <w:p w14:paraId="17FB614E" w14:textId="77777777" w:rsidR="0082668E" w:rsidRPr="00C050DD" w:rsidRDefault="0082668E" w:rsidP="00C6424E">
            <w:pPr>
              <w:pStyle w:val="afff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20 год – 427 858,4 тыс. руб.;</w:t>
            </w:r>
          </w:p>
          <w:p w14:paraId="21D0A190" w14:textId="63CD3ED5" w:rsidR="0082668E" w:rsidRPr="00C050DD" w:rsidRDefault="0082668E" w:rsidP="00C6424E">
            <w:pPr>
              <w:pStyle w:val="afff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 xml:space="preserve">2021 год – </w:t>
            </w:r>
            <w:r w:rsidR="00DA4D2B" w:rsidRPr="00C050DD">
              <w:rPr>
                <w:rFonts w:ascii="Times New Roman" w:hAnsi="Times New Roman" w:cs="Times New Roman"/>
              </w:rPr>
              <w:t>458 467,1</w:t>
            </w:r>
            <w:r w:rsidRPr="00C050DD">
              <w:rPr>
                <w:rFonts w:ascii="Times New Roman" w:hAnsi="Times New Roman" w:cs="Times New Roman"/>
              </w:rPr>
              <w:t xml:space="preserve"> тыс. руб.;</w:t>
            </w:r>
          </w:p>
          <w:p w14:paraId="5BD2DBF1" w14:textId="77777777" w:rsidR="0082668E" w:rsidRPr="00C050DD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22 год – 362 164,6 тыс. руб.;</w:t>
            </w:r>
          </w:p>
          <w:p w14:paraId="434C8318" w14:textId="77777777" w:rsidR="0082668E" w:rsidRPr="00C050DD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C050DD">
              <w:rPr>
                <w:rFonts w:ascii="Times New Roman" w:hAnsi="Times New Roman" w:cs="Times New Roman"/>
              </w:rPr>
              <w:t>2023 год – 362 206,5 тыс. руб.</w:t>
            </w:r>
          </w:p>
        </w:tc>
      </w:tr>
    </w:tbl>
    <w:p w14:paraId="0A55E6C2" w14:textId="207954C5" w:rsidR="00666099" w:rsidRDefault="00666099" w:rsidP="00666099">
      <w:pPr>
        <w:tabs>
          <w:tab w:val="righ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».</w:t>
      </w:r>
    </w:p>
    <w:p w14:paraId="16BB3E1B" w14:textId="44624DF7" w:rsidR="0082668E" w:rsidRPr="00C050DD" w:rsidRDefault="00902F76" w:rsidP="0082668E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1.</w:t>
      </w:r>
      <w:r w:rsidR="00434E6B" w:rsidRPr="00C050DD">
        <w:rPr>
          <w:rFonts w:ascii="Times New Roman" w:hAnsi="Times New Roman" w:cs="Times New Roman"/>
          <w:sz w:val="26"/>
          <w:szCs w:val="26"/>
        </w:rPr>
        <w:t>3</w:t>
      </w:r>
      <w:r w:rsidRPr="00C050DD">
        <w:rPr>
          <w:rFonts w:ascii="Times New Roman" w:hAnsi="Times New Roman" w:cs="Times New Roman"/>
          <w:sz w:val="26"/>
          <w:szCs w:val="26"/>
        </w:rPr>
        <w:t xml:space="preserve">. </w:t>
      </w:r>
      <w:r w:rsidR="00980E51" w:rsidRPr="00C050DD">
        <w:rPr>
          <w:rFonts w:ascii="Times New Roman" w:hAnsi="Times New Roman" w:cs="Times New Roman"/>
          <w:sz w:val="26"/>
          <w:szCs w:val="26"/>
        </w:rPr>
        <w:t>Приложения</w:t>
      </w:r>
      <w:r w:rsidR="00892845" w:rsidRPr="00C050DD">
        <w:rPr>
          <w:rFonts w:ascii="Times New Roman" w:hAnsi="Times New Roman" w:cs="Times New Roman"/>
          <w:sz w:val="26"/>
          <w:szCs w:val="26"/>
        </w:rPr>
        <w:t xml:space="preserve"> 4</w:t>
      </w:r>
      <w:r w:rsidR="00980E51" w:rsidRPr="00C050DD">
        <w:rPr>
          <w:rFonts w:ascii="Times New Roman" w:hAnsi="Times New Roman" w:cs="Times New Roman"/>
          <w:sz w:val="26"/>
          <w:szCs w:val="26"/>
        </w:rPr>
        <w:t>, 5</w:t>
      </w:r>
      <w:r w:rsidR="00892845" w:rsidRPr="00C050DD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980E51" w:rsidRPr="00C050DD">
        <w:rPr>
          <w:rFonts w:ascii="Times New Roman" w:hAnsi="Times New Roman" w:cs="Times New Roman"/>
          <w:sz w:val="26"/>
          <w:szCs w:val="26"/>
        </w:rPr>
        <w:t>(прилагаются)</w:t>
      </w:r>
      <w:r w:rsidR="00A0493B" w:rsidRPr="00C050DD">
        <w:rPr>
          <w:rFonts w:ascii="Times New Roman" w:hAnsi="Times New Roman" w:cs="Times New Roman"/>
          <w:sz w:val="26"/>
          <w:szCs w:val="26"/>
        </w:rPr>
        <w:t>.</w:t>
      </w:r>
    </w:p>
    <w:p w14:paraId="220EF21D" w14:textId="3A355473" w:rsidR="00DA08A4" w:rsidRPr="00C050DD" w:rsidRDefault="00902F76" w:rsidP="00DA08A4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 xml:space="preserve">2. </w:t>
      </w:r>
      <w:r w:rsidR="00DA08A4" w:rsidRPr="00C050DD">
        <w:rPr>
          <w:rFonts w:ascii="Times New Roman" w:hAnsi="Times New Roman" w:cs="Times New Roman"/>
          <w:sz w:val="26"/>
          <w:szCs w:val="26"/>
        </w:rPr>
        <w:t xml:space="preserve">Постановление распространяется на правоотношения, возникшие с </w:t>
      </w:r>
      <w:r w:rsidR="00DF27BF" w:rsidRPr="00C050DD">
        <w:rPr>
          <w:rFonts w:ascii="Times New Roman" w:hAnsi="Times New Roman" w:cs="Times New Roman"/>
          <w:sz w:val="26"/>
          <w:szCs w:val="26"/>
        </w:rPr>
        <w:t>23.</w:t>
      </w:r>
      <w:r w:rsidR="00151E15" w:rsidRPr="00C050DD">
        <w:rPr>
          <w:rFonts w:ascii="Times New Roman" w:hAnsi="Times New Roman" w:cs="Times New Roman"/>
          <w:sz w:val="26"/>
          <w:szCs w:val="26"/>
        </w:rPr>
        <w:t>12</w:t>
      </w:r>
      <w:r w:rsidR="00DA08A4" w:rsidRPr="00C050DD">
        <w:rPr>
          <w:rFonts w:ascii="Times New Roman" w:hAnsi="Times New Roman" w:cs="Times New Roman"/>
          <w:sz w:val="26"/>
          <w:szCs w:val="26"/>
        </w:rPr>
        <w:t xml:space="preserve">.2021, и действует до 01.01.2022. </w:t>
      </w:r>
    </w:p>
    <w:p w14:paraId="51242FF4" w14:textId="4EF95514" w:rsidR="00663A42" w:rsidRPr="00666099" w:rsidRDefault="00D87DA2" w:rsidP="00663A42">
      <w:pPr>
        <w:rPr>
          <w:rFonts w:ascii="Times New Roman" w:hAnsi="Times New Roman" w:cs="Times New Roman"/>
          <w:sz w:val="26"/>
          <w:szCs w:val="26"/>
        </w:rPr>
      </w:pPr>
      <w:r w:rsidRPr="00666099">
        <w:rPr>
          <w:rFonts w:ascii="Times New Roman" w:hAnsi="Times New Roman" w:cs="Times New Roman"/>
          <w:sz w:val="26"/>
          <w:szCs w:val="26"/>
        </w:rPr>
        <w:t xml:space="preserve">3. </w:t>
      </w:r>
      <w:r w:rsidR="00663A42" w:rsidRPr="00666099">
        <w:rPr>
          <w:rFonts w:ascii="Times New Roman" w:hAnsi="Times New Roman" w:cs="Times New Roman"/>
          <w:sz w:val="26"/>
          <w:szCs w:val="26"/>
        </w:rPr>
        <w:t>Признать</w:t>
      </w:r>
      <w:r w:rsidRPr="00666099">
        <w:rPr>
          <w:rFonts w:ascii="Times New Roman" w:hAnsi="Times New Roman" w:cs="Times New Roman"/>
          <w:sz w:val="26"/>
          <w:szCs w:val="26"/>
        </w:rPr>
        <w:t xml:space="preserve"> утратившим силу с 01.01.2022 года постановление мэрии города от </w:t>
      </w:r>
      <w:r w:rsidR="00663A42" w:rsidRPr="00666099">
        <w:rPr>
          <w:rFonts w:ascii="Times New Roman" w:hAnsi="Times New Roman" w:cs="Times New Roman"/>
          <w:sz w:val="26"/>
          <w:szCs w:val="26"/>
        </w:rPr>
        <w:t>09.11.2021</w:t>
      </w:r>
      <w:r w:rsidRPr="00666099">
        <w:rPr>
          <w:rFonts w:ascii="Times New Roman" w:hAnsi="Times New Roman" w:cs="Times New Roman"/>
          <w:sz w:val="26"/>
          <w:szCs w:val="26"/>
        </w:rPr>
        <w:t xml:space="preserve"> № </w:t>
      </w:r>
      <w:r w:rsidR="00663A42" w:rsidRPr="00666099">
        <w:rPr>
          <w:rFonts w:ascii="Times New Roman" w:hAnsi="Times New Roman" w:cs="Times New Roman"/>
          <w:sz w:val="26"/>
          <w:szCs w:val="26"/>
        </w:rPr>
        <w:t xml:space="preserve">4306 «О внесении изменений в постановление мэрии города от </w:t>
      </w:r>
      <w:r w:rsidR="00845F1E" w:rsidRPr="00666099">
        <w:rPr>
          <w:rFonts w:ascii="Times New Roman" w:hAnsi="Times New Roman" w:cs="Times New Roman"/>
          <w:sz w:val="26"/>
          <w:szCs w:val="26"/>
        </w:rPr>
        <w:t xml:space="preserve">10.10.2012 № </w:t>
      </w:r>
      <w:r w:rsidR="00663A42" w:rsidRPr="00666099">
        <w:rPr>
          <w:rFonts w:ascii="Times New Roman" w:hAnsi="Times New Roman" w:cs="Times New Roman"/>
          <w:sz w:val="26"/>
          <w:szCs w:val="26"/>
        </w:rPr>
        <w:t>5368».</w:t>
      </w:r>
    </w:p>
    <w:p w14:paraId="45E06137" w14:textId="6321ACCE" w:rsidR="00F04C74" w:rsidRPr="00C050DD" w:rsidRDefault="00663A42" w:rsidP="002F12FC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4</w:t>
      </w:r>
      <w:r w:rsidR="0041458C" w:rsidRPr="00C050DD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C050DD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з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н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мэр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вопросы.</w:t>
      </w:r>
    </w:p>
    <w:p w14:paraId="4BFE56FE" w14:textId="3D9707C3" w:rsidR="00F04C74" w:rsidRPr="00C050DD" w:rsidRDefault="00663A42" w:rsidP="0037518A">
      <w:pPr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5</w:t>
      </w:r>
      <w:r w:rsidR="00597241" w:rsidRPr="00C050DD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C050DD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на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C050DD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C050DD">
        <w:rPr>
          <w:rFonts w:ascii="Times New Roman" w:hAnsi="Times New Roman" w:cs="Times New Roman"/>
          <w:sz w:val="26"/>
          <w:szCs w:val="26"/>
        </w:rPr>
        <w:t>г</w:t>
      </w:r>
      <w:r w:rsidR="00666690" w:rsidRPr="00C050DD">
        <w:rPr>
          <w:rFonts w:ascii="Times New Roman" w:hAnsi="Times New Roman" w:cs="Times New Roman"/>
          <w:sz w:val="26"/>
          <w:szCs w:val="26"/>
        </w:rPr>
        <w:t>.</w:t>
      </w:r>
      <w:r w:rsidR="005C71C1" w:rsidRPr="00C050D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C050DD">
        <w:rPr>
          <w:rFonts w:ascii="Times New Roman" w:hAnsi="Times New Roman" w:cs="Times New Roman"/>
          <w:sz w:val="26"/>
          <w:szCs w:val="26"/>
        </w:rPr>
        <w:t>Череповца.</w:t>
      </w:r>
    </w:p>
    <w:p w14:paraId="25CC2E96" w14:textId="09A54660" w:rsidR="00D53C0F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088798F" w14:textId="6D8F94A6" w:rsidR="00666099" w:rsidRDefault="00666099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84D2324" w14:textId="77777777" w:rsidR="00666099" w:rsidRPr="00C050DD" w:rsidRDefault="00666099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6F91B7E" w14:textId="1AE067BC" w:rsidR="008A4183" w:rsidRPr="00DB51BB" w:rsidRDefault="007B6EED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050DD">
        <w:rPr>
          <w:rFonts w:ascii="Times New Roman" w:hAnsi="Times New Roman" w:cs="Times New Roman"/>
          <w:sz w:val="26"/>
          <w:szCs w:val="26"/>
        </w:rPr>
        <w:t>Мэр города</w:t>
      </w:r>
      <w:r w:rsidRPr="00C050DD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1DA055B7" w14:textId="77777777" w:rsidR="008A4183" w:rsidRPr="00DB51BB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8A4183" w:rsidRPr="00DB51BB" w:rsidSect="00666099">
          <w:headerReference w:type="even" r:id="rId10"/>
          <w:headerReference w:type="default" r:id="rId11"/>
          <w:pgSz w:w="11905" w:h="16837"/>
          <w:pgMar w:top="567" w:right="567" w:bottom="851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2B051603" w14:textId="548AFC4C" w:rsidR="00A0493B" w:rsidRPr="00DB51BB" w:rsidRDefault="00A0493B" w:rsidP="000B11C0">
      <w:pPr>
        <w:ind w:left="5245" w:firstLine="6946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D2A4455" w14:textId="77777777" w:rsidR="00A0493B" w:rsidRPr="00DB51BB" w:rsidRDefault="00A0493B" w:rsidP="000B11C0">
      <w:pPr>
        <w:ind w:left="5245" w:firstLine="6946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598C6983" w14:textId="020EB442" w:rsidR="00A0493B" w:rsidRPr="00DB51BB" w:rsidRDefault="00A0493B" w:rsidP="000B11C0">
      <w:pPr>
        <w:ind w:left="5245" w:firstLine="6946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от </w:t>
      </w:r>
      <w:r w:rsidR="001540A1">
        <w:rPr>
          <w:rFonts w:ascii="Times New Roman" w:hAnsi="Times New Roman" w:cs="Times New Roman"/>
          <w:sz w:val="26"/>
          <w:szCs w:val="26"/>
        </w:rPr>
        <w:t>23.12.2021</w:t>
      </w:r>
      <w:r w:rsidR="00666099">
        <w:rPr>
          <w:rFonts w:ascii="Times New Roman" w:hAnsi="Times New Roman" w:cs="Times New Roman"/>
          <w:sz w:val="26"/>
          <w:szCs w:val="26"/>
        </w:rPr>
        <w:t xml:space="preserve"> </w:t>
      </w:r>
      <w:r w:rsidR="00434E6B" w:rsidRPr="00DB51BB">
        <w:rPr>
          <w:rFonts w:ascii="Times New Roman" w:hAnsi="Times New Roman" w:cs="Times New Roman"/>
          <w:sz w:val="26"/>
          <w:szCs w:val="26"/>
        </w:rPr>
        <w:t xml:space="preserve">№ </w:t>
      </w:r>
      <w:r w:rsidR="001540A1">
        <w:rPr>
          <w:rFonts w:ascii="Times New Roman" w:hAnsi="Times New Roman" w:cs="Times New Roman"/>
          <w:sz w:val="26"/>
          <w:szCs w:val="26"/>
        </w:rPr>
        <w:t>4997</w:t>
      </w:r>
    </w:p>
    <w:p w14:paraId="7AB8B182" w14:textId="77777777" w:rsidR="00A0493B" w:rsidRPr="00DB51B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</w:p>
    <w:p w14:paraId="1A7ED026" w14:textId="77777777" w:rsidR="00BB773D" w:rsidRPr="00DB51BB" w:rsidRDefault="00BB773D" w:rsidP="000B11C0">
      <w:pPr>
        <w:ind w:left="1247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0E040877" w14:textId="77777777" w:rsidR="00BB773D" w:rsidRPr="00DB51BB" w:rsidRDefault="00BB773D" w:rsidP="00BB773D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BC57BB8" w14:textId="77777777" w:rsidR="00BB773D" w:rsidRDefault="00BB773D" w:rsidP="00BB773D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DB51BB">
        <w:rPr>
          <w:rFonts w:ascii="Times New Roman" w:hAnsi="Times New Roman"/>
          <w:b w:val="0"/>
          <w:sz w:val="26"/>
          <w:szCs w:val="26"/>
        </w:rPr>
        <w:t>Ресурсное обеспечение реализации м</w:t>
      </w:r>
      <w:r w:rsidR="00A0493B" w:rsidRPr="00DB51BB">
        <w:rPr>
          <w:rFonts w:ascii="Times New Roman" w:hAnsi="Times New Roman"/>
          <w:b w:val="0"/>
          <w:sz w:val="26"/>
          <w:szCs w:val="26"/>
        </w:rPr>
        <w:t xml:space="preserve">униципальной программы за счет </w:t>
      </w:r>
      <w:r w:rsidR="00A0493B" w:rsidRPr="00DB51BB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DB51BB">
        <w:rPr>
          <w:rFonts w:ascii="Times New Roman" w:hAnsi="Times New Roman"/>
          <w:b w:val="0"/>
          <w:sz w:val="26"/>
          <w:szCs w:val="26"/>
        </w:rPr>
        <w:t>собственных</w:t>
      </w:r>
      <w:r w:rsidR="00A0493B" w:rsidRPr="00DB51BB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DB51BB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4850C21B" w14:textId="77777777" w:rsidR="007B35A5" w:rsidRDefault="007B35A5" w:rsidP="007B35A5">
      <w:pPr>
        <w:rPr>
          <w:lang w:val="x-none" w:eastAsia="x-none"/>
        </w:rPr>
      </w:pPr>
    </w:p>
    <w:tbl>
      <w:tblPr>
        <w:tblW w:w="154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180"/>
        <w:gridCol w:w="1088"/>
        <w:gridCol w:w="1180"/>
        <w:gridCol w:w="1180"/>
        <w:gridCol w:w="1180"/>
        <w:gridCol w:w="1180"/>
        <w:gridCol w:w="1091"/>
        <w:gridCol w:w="1134"/>
        <w:gridCol w:w="1180"/>
        <w:gridCol w:w="1088"/>
      </w:tblGrid>
      <w:tr w:rsidR="007B35A5" w:rsidRPr="007B35A5" w14:paraId="0C0E747E" w14:textId="77777777" w:rsidTr="00666099">
        <w:trPr>
          <w:trHeight w:val="315"/>
          <w:tblHeader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1503" w14:textId="050D69A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ECB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126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973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(тыс. руб.), год</w:t>
            </w:r>
          </w:p>
        </w:tc>
      </w:tr>
      <w:tr w:rsidR="007B35A5" w:rsidRPr="007B35A5" w14:paraId="61E40C26" w14:textId="77777777" w:rsidTr="00666099">
        <w:trPr>
          <w:trHeight w:val="1140"/>
          <w:tblHeader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E0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DA1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D3D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A20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4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552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F15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829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37C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19E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4EE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911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05E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48C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 год</w:t>
            </w:r>
          </w:p>
        </w:tc>
      </w:tr>
      <w:tr w:rsidR="007B35A5" w:rsidRPr="007B35A5" w14:paraId="7E223519" w14:textId="77777777" w:rsidTr="007B35A5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E73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Создание условий для развития физической культуры и спорта в городе Череповце» на 2013 - 2023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376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82F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26282F"/>
                <w:sz w:val="21"/>
                <w:szCs w:val="21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C31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6 948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C89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8 835,7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C33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4 123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035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6 628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366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071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B6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5 936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488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4 614,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5D3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7 85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8A2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458 467,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DF9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2 164,6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884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2 206,5</w:t>
            </w:r>
          </w:p>
        </w:tc>
      </w:tr>
      <w:tr w:rsidR="007B35A5" w:rsidRPr="007B35A5" w14:paraId="6084C7A6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FA3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ECD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82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E9C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C3D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10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A12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07B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3B7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B2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0AC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36B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E9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EC3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4598800B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1FD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971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82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A14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C1F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128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356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CBD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06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884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3F9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681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D58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C62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22C394B8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FBB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6D8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A9E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6 948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2FA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8 835,7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011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4 123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964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6 628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9BA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071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244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5 936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334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6 204,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C85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2 63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BAB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436 128,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347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2 164,6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347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2 206,5</w:t>
            </w:r>
          </w:p>
        </w:tc>
      </w:tr>
      <w:tr w:rsidR="007B35A5" w:rsidRPr="007B35A5" w14:paraId="40AC2D45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285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99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0F6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208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149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86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A84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22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D0F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694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733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8A7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67A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33F354AA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74A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FFA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31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338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504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C75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D42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FF0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248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345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3F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99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870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0281750C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C2E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7DF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И (МКУ «Управление капитального строительства и ремонтов»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9F2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81A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AFC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C77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3B8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A52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B37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 410,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FF3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 22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DDC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22 338,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85C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6B3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DFBC528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080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70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FF6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FB8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D74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86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52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5DD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770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DA3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92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28B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D1E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64038427" w14:textId="77777777" w:rsidTr="007B35A5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8B9D" w14:textId="77777777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anchor="RANGE!sub_511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D81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портивный клуб Череповец», МАУ «Ледовый дворец», МАУ «СШОР по волейболу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738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4 207,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AF2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6 137,1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05E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9 594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B63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3 652,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891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3 486,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D50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4 902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6AD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5 683,8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154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 71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DD5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40 779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4F2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 542,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ED4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 542,0</w:t>
            </w:r>
          </w:p>
        </w:tc>
      </w:tr>
      <w:tr w:rsidR="007B35A5" w:rsidRPr="007B35A5" w14:paraId="2220F7E4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BC8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57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DF9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368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484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17E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A44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FE6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ACD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5B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43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2BC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C0B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2B5C9DAA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A88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9CC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78E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C34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A14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86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7FF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C5F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D7D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530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4FE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A15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36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678EE65C" w14:textId="77777777" w:rsidTr="007B35A5">
        <w:trPr>
          <w:trHeight w:val="126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5748" w14:textId="06866361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3" w:anchor="RANGE!sub_512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2. Спортивная подготовка по олимпийским и неолимпийским видам спорта, организация м</w:t>
              </w:r>
              <w:r w:rsidR="00AA0E10">
                <w:rPr>
                  <w:rFonts w:ascii="Times New Roman" w:hAnsi="Times New Roman" w:cs="Times New Roman"/>
                  <w:sz w:val="21"/>
                  <w:szCs w:val="21"/>
                </w:rPr>
                <w:t>ероприятий по подготовке спорти</w:t>
              </w:r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ных   сборных команд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1470" w14:textId="3561D3AA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митет по физической культуре и спорту мэрии, МАУ «СШ» и МАУ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ШОР»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D7C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 5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543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557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BB6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 7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7C4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 9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183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 66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076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 5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5D0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7 83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ADA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7 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D12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202 2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B2F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 523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7EF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 523,6</w:t>
            </w:r>
          </w:p>
        </w:tc>
      </w:tr>
      <w:tr w:rsidR="007B35A5" w:rsidRPr="007B35A5" w14:paraId="4E6A7D14" w14:textId="77777777" w:rsidTr="007B35A5"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3C93" w14:textId="77777777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anchor="RANGE!sub_513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3. Развитие детско-</w:t>
              </w:r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lastRenderedPageBreak/>
                <w:t>юношеского и массового спорта, в том числе: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B57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270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4 9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B86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6 304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EE0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5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8B1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9 2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767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1 7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274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3 6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730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DCF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CE5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F5A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0E0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A34538A" w14:textId="77777777" w:rsidTr="007B35A5">
        <w:trPr>
          <w:trHeight w:val="69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48F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ализация дополнительных общеобразовательных общеразвивающих программ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4B9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710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 58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70C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 45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89A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3 93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076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4 5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7B3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2 19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D34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 28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889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C01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941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DB2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FB6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1BB4D4F3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CD0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предпрофессион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044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ДО 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A18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 38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CFE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 845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71B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 6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6EC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 6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0CF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 5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CB9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 3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CBA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B76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06C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76C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AD9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4A88C13E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26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330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5BD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788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FE6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9F2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0D3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0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728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0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02E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2BD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754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C67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8DE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343CCF1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37C5" w14:textId="77777777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5" w:anchor="RANGE!sub_514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4. Организация и ведение бухгалтерского (бюджетного) учета и отчетност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6F0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КУ «ЦБОУФКи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960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5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D03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827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3B2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8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F07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8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954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1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4CB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4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F21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941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ABC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4D2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E8A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0A476CC4" w14:textId="77777777" w:rsidTr="007B35A5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32F0" w14:textId="77777777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anchor="RANGE!sub_515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5. Популяризац</w:t>
              </w:r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lastRenderedPageBreak/>
                <w:t>ия физической культуры и спорта и здорового образа жизн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DE8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Комитет по физической культуре и спорту </w:t>
            </w: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эрии, МАУ «СШ» и МАУ «СШОР»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BE5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4 3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A1E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69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8DB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57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603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08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2E0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5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016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9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FEF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837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449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EA9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8 14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49E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895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A20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895,2</w:t>
            </w:r>
          </w:p>
        </w:tc>
      </w:tr>
      <w:tr w:rsidR="007B35A5" w:rsidRPr="007B35A5" w14:paraId="6188BAFC" w14:textId="77777777" w:rsidTr="007B35A5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51AC" w14:textId="77777777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7" w:anchor="RANGE!sub_516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6. 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35B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554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2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FCD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074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A8D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AC1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282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322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841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885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8D3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CE7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5BE721DF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520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EE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21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3E3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02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062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43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102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52C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69D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835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F5E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3DD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22B891B3" w14:textId="77777777" w:rsidTr="007B35A5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5901" w14:textId="77777777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8" w:anchor="RANGE!sub_517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7. Совершенствование материально-технической базы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51E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03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A38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BCB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C5E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864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93A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3DC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8EC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4A8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FBA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4BC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5DA04721" w14:textId="77777777" w:rsidTr="007B35A5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498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C78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БУ ДО ДЮС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D60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,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20B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988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35E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8D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CD6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E91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6,5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E66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158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AB5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491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5518A906" w14:textId="77777777" w:rsidTr="007B35A5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B15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A6E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 «СШ» и «СШОР», МАУ «Спортивный клуб Череповец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A9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58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8E8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8BE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8D8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77B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C6B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C0B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A70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EDF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87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787D1DCD" w14:textId="77777777" w:rsidTr="007B35A5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2C3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F61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ДО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044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F02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4E3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FDA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C4B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5A2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51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6DE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1BF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E0C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FAC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AA0E10" w:rsidRPr="007B35A5" w14:paraId="07E35D93" w14:textId="77777777" w:rsidTr="00B54E27">
        <w:trPr>
          <w:trHeight w:val="38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3C6D" w14:textId="0A142410" w:rsidR="00AA0E10" w:rsidRPr="007B35A5" w:rsidRDefault="009C0FAD" w:rsidP="00AA0E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anchor="RANGE!sub_518" w:history="1">
              <w:r w:rsidR="00AA0E10" w:rsidRPr="007B35A5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8. </w:t>
              </w:r>
            </w:hyperlink>
            <w:r w:rsidR="00AA0E10" w:rsidRPr="007B35A5">
              <w:rPr>
                <w:rFonts w:ascii="Times New Roman" w:hAnsi="Times New Roman" w:cs="Times New Roman"/>
                <w:sz w:val="21"/>
                <w:szCs w:val="21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24A6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C24D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078C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5E33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03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AA49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786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919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35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AE0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39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A174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597,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C797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61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CDA3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5 74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C1A0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573,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080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573,6</w:t>
            </w:r>
          </w:p>
        </w:tc>
      </w:tr>
      <w:tr w:rsidR="00AA0E10" w:rsidRPr="007B35A5" w14:paraId="6AEC9CEF" w14:textId="77777777" w:rsidTr="00AA0E10">
        <w:trPr>
          <w:trHeight w:val="26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5020" w14:textId="301017F9" w:rsidR="00AA0E10" w:rsidRPr="007B35A5" w:rsidRDefault="009C0FAD" w:rsidP="00AA0E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0" w:anchor="RANGE!sub_519" w:history="1">
              <w:r w:rsidR="00AA0E10" w:rsidRPr="007B35A5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9. </w:t>
              </w:r>
            </w:hyperlink>
            <w:r w:rsidR="00AA0E10" w:rsidRPr="007B35A5">
              <w:rPr>
                <w:rFonts w:ascii="Times New Roman" w:hAnsi="Times New Roman" w:cs="Times New Roman"/>
                <w:sz w:val="21"/>
                <w:szCs w:val="21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C772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портивный клуб  Череповец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48F0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0804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3959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F880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089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394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B037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E9C7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28D1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DC99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4 02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D165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D42D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AA0E10" w:rsidRPr="007B35A5" w14:paraId="3A067617" w14:textId="77777777" w:rsidTr="00B54E27">
        <w:trPr>
          <w:trHeight w:val="12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401B" w14:textId="3158C644" w:rsidR="00AA0E10" w:rsidRPr="007B35A5" w:rsidRDefault="009C0FAD" w:rsidP="00AA0E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anchor="RANGE!sub_5110" w:history="1">
              <w:r w:rsidR="00AA0E10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0.</w:t>
              </w:r>
            </w:hyperlink>
            <w:r w:rsidR="00AA0E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A0E10" w:rsidRPr="007B35A5">
              <w:rPr>
                <w:rFonts w:ascii="Times New Roman" w:hAnsi="Times New Roman" w:cs="Times New Roman"/>
                <w:sz w:val="21"/>
                <w:szCs w:val="21"/>
              </w:rPr>
              <w:t>Развитие волейб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3AC7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BE95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2F40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6AE9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637B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42D2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43A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8E47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F224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1955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ABF1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2321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</w:t>
            </w:r>
          </w:p>
        </w:tc>
      </w:tr>
      <w:tr w:rsidR="00AA0E10" w:rsidRPr="007B35A5" w14:paraId="4374C3E6" w14:textId="77777777" w:rsidTr="00B54E27">
        <w:trPr>
          <w:trHeight w:val="31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511A" w14:textId="08387944" w:rsidR="00AA0E10" w:rsidRPr="007B35A5" w:rsidRDefault="009C0FAD" w:rsidP="00AA0E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2" w:anchor="RANGE!sub_5110" w:history="1">
              <w:r w:rsidR="00AA0E10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1.</w:t>
              </w:r>
            </w:hyperlink>
            <w:r w:rsidR="00AA0E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A0E10" w:rsidRPr="007B35A5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</w:t>
            </w:r>
            <w:r w:rsidR="00AA0E10"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я и оснащение объектов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4071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FB68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7BC7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6793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23A1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BE4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FED1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5AFD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 4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6531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 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D501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37 67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56C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4B8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AA0E10" w:rsidRPr="007B35A5" w14:paraId="7DB08AC2" w14:textId="77777777" w:rsidTr="00B54E27">
        <w:trPr>
          <w:trHeight w:val="630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356E" w14:textId="2A78CE65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A5DD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УИ (МКУ «Управление капитального </w:t>
            </w: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троительства и ремонтов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CE27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70DA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4E5C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003B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A4FC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314F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94C3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 4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00B7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 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3A55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22 33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9E28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1EC0" w14:textId="77777777" w:rsidR="00AA0E10" w:rsidRPr="007B35A5" w:rsidRDefault="00AA0E10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C76C4F8" w14:textId="77777777" w:rsidTr="007B35A5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C8283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9E6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ШОР №3»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959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7B1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659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474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EDB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7D6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70B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30C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4E5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5 3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257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44B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6BE58BE2" w14:textId="77777777" w:rsidTr="007B35A5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498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Мероприятие 1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1F4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DEA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5E9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DFD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AB3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701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052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A63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 85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B89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4C0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26 5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99F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78C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394F14B0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3C0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 xml:space="preserve">Физкультурно-оздоровительный </w:t>
            </w: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плекс в Зашекснин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048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КУИ (МКУ «Управление капитального </w:t>
            </w: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троительства и ремонтов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9D8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4DF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A5B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6B2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833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BD1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612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 85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767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079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1 22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89C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F0B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E137AA4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981F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05B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ШОР №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630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B3D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2BD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2CF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095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BB6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0B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A17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3EC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5 3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1FE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D9A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699BB093" w14:textId="77777777" w:rsidTr="007B35A5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D9A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Мероприятие 11.2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505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И (МКУ «Управление капитального строительства и ремонтов»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C7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A18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656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26B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1AF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0DD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772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555,6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0E7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69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F77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A9B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9E8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E66EDA1" w14:textId="77777777" w:rsidTr="007B35A5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DEF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Пришкольные стадионы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18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4E8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16E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08D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074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339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166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16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7AF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976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C6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989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6B23EE0C" w14:textId="77777777" w:rsidTr="007B35A5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3C7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Мероприятие 1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683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D3C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3B8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FD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056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403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863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5B1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D95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DEF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1 1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3C9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242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688B46E3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3BC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 xml:space="preserve">Физкультурно - оздоровительные  </w:t>
            </w: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плексы открыт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F3A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КУИ (МКУ «Управление капитального </w:t>
            </w: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троительства и ремонтов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034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5C9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BD4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73D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5B1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8CF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08F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B88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1A4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1 1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5D6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0E1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1175DC44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72D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9B8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A7E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B15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680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372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AB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B45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D56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DD2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660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14B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D52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BAD4280" w14:textId="77777777" w:rsidTr="007B35A5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EA1A" w14:textId="77777777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3" w:anchor="RANGE!sub_5110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3.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D9A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152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A2A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DC1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A4F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45F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CAF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C62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2D8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15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040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9F8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35D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E206667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35D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Капитальный ремонт, ремонт и модернизация  объектов физической культуры и спор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5C9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88C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4E6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DB1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0B4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4BE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EC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1FA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CB9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3BC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F5F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D31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7D02DB99" w14:textId="77777777" w:rsidTr="007B35A5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69D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3.1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30A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3E7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9C1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0D4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DD4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96F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D8C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099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6BC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15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984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987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ABD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328EF4DF" w14:textId="77777777" w:rsidTr="007B35A5">
        <w:trPr>
          <w:trHeight w:val="6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78E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837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495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B2D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89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116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A6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0B3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433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B5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466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6AF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F46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3F3D16B9" w14:textId="77777777" w:rsidTr="007B35A5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DB5D" w14:textId="77777777" w:rsidR="007B35A5" w:rsidRPr="007B35A5" w:rsidRDefault="009C0FAD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4" w:anchor="RANGE!sub_5110" w:history="1">
              <w:r w:rsidR="007B35A5" w:rsidRPr="007B35A5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4.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5C2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DDB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B35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B0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93B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A99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610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E21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926,4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88E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 12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680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9 801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9BE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0,2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DD5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2,1</w:t>
            </w:r>
          </w:p>
        </w:tc>
      </w:tr>
      <w:tr w:rsidR="007B35A5" w:rsidRPr="007B35A5" w14:paraId="60443F2D" w14:textId="77777777" w:rsidTr="007B35A5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926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регионального проекта «Спорт – норма жизни» (федеральный проект «Спорт – </w:t>
            </w: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рма жизни»)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789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25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07A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F5B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773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3D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666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1C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1B8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150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ABD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473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14167F30" w14:textId="77777777" w:rsidTr="007B35A5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7E6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4.1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4C8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7ED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9C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5DC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7D6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569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240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56E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538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0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54C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99E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236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67BFED4C" w14:textId="77777777" w:rsidTr="007B35A5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1A9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2D7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46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35A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659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45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D48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3B7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24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045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A5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0E2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7D6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54EF61ED" w14:textId="77777777" w:rsidTr="007B35A5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79B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Мероприятие 14.2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2E8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митет по физической </w:t>
            </w: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культуре и спорту мэрии, МАУ «СШ» и МАУ «СШОР», МАУ «Спортивный клуб Череповец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26A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535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666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8A8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320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9C4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FFD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926,4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05B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27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081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19 801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CAA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0A3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15DB2E0F" w14:textId="77777777" w:rsidTr="007B35A5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B6C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0AB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42C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0D8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058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8B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621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97A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657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969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DFF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011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9A9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32CAC7C9" w14:textId="77777777" w:rsidTr="007B35A5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A68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4.3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61E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СШОР №3», МАУ «СШОР по волейболу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EB7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A9D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873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714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62A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65A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82D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B95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17C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C06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0,2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EF1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2,1</w:t>
            </w:r>
          </w:p>
        </w:tc>
      </w:tr>
      <w:tr w:rsidR="007B35A5" w:rsidRPr="007B35A5" w14:paraId="026A26F0" w14:textId="77777777" w:rsidTr="007B35A5">
        <w:trPr>
          <w:trHeight w:val="9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2FD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 xml:space="preserve">Приобретение спортивного оборудования и инвентаря для приведения организаций спортивной </w:t>
            </w: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готовки в нормативное состояние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A31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CFC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C8C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9C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8FA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F7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7F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65C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42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1F6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A66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A9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B35A5" w:rsidRPr="007B35A5" w14:paraId="14BC4FA1" w14:textId="77777777" w:rsidTr="007B35A5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648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а «Спортив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A63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9EC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 83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98A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 318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E5A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62E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2D7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7B3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5F5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8A9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76C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85A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4D9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63689754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7D7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73D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57B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0CA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3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077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1A8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92B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AF96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CD4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268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FDA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21B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99A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2A2A4CB7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59A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B0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E77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44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A31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207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776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B1A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752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640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B71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BC1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07E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40E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A4B0A57" w14:textId="77777777" w:rsidTr="007B35A5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DE0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5CD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БУДО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357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5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DBA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822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1D9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49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CD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F98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6B6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896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4FD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FA7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671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142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7B3BBB4" w14:textId="77777777" w:rsidTr="007B35A5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9F7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AB5C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митет по физической культуре и спорту </w:t>
            </w: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эрии, МАУ ДО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C52E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70F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AC38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96D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ABC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326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B6E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01D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C47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E38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846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7A574DD4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DE4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32D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итет по физической культуре и спорту мэрии, МАУ «Физкультура и 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2F2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06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B47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75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921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1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B001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03A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2B0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F52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6B3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614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5030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2864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7B35A5" w:rsidRPr="007B35A5" w14:paraId="2484849B" w14:textId="77777777" w:rsidTr="007B35A5">
        <w:trPr>
          <w:trHeight w:val="31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C57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0F79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5E3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2D5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358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05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8535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18F2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DBD3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F44F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5F8D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90CB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9D27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C01A" w14:textId="77777777" w:rsidR="007B35A5" w:rsidRPr="007B35A5" w:rsidRDefault="007B35A5" w:rsidP="007B35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B35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</w:tbl>
    <w:p w14:paraId="5D335861" w14:textId="77777777" w:rsidR="007B35A5" w:rsidRDefault="007B35A5" w:rsidP="007B35A5">
      <w:pPr>
        <w:rPr>
          <w:lang w:val="x-none" w:eastAsia="x-none"/>
        </w:rPr>
      </w:pPr>
    </w:p>
    <w:p w14:paraId="15D26186" w14:textId="77777777" w:rsidR="007B35A5" w:rsidRDefault="007B35A5" w:rsidP="007B35A5">
      <w:pPr>
        <w:rPr>
          <w:lang w:val="x-none" w:eastAsia="x-none"/>
        </w:rPr>
      </w:pPr>
    </w:p>
    <w:p w14:paraId="42F414D1" w14:textId="77777777" w:rsidR="007B35A5" w:rsidRPr="007B35A5" w:rsidRDefault="007B35A5" w:rsidP="007B35A5">
      <w:pPr>
        <w:rPr>
          <w:lang w:val="x-none" w:eastAsia="x-none"/>
        </w:rPr>
      </w:pPr>
    </w:p>
    <w:p w14:paraId="7AFA2ED5" w14:textId="77777777" w:rsidR="00856CEC" w:rsidRPr="00856CEC" w:rsidRDefault="00856CEC" w:rsidP="00856CEC">
      <w:pPr>
        <w:rPr>
          <w:lang w:val="x-none" w:eastAsia="x-none"/>
        </w:rPr>
      </w:pPr>
    </w:p>
    <w:p w14:paraId="72282E69" w14:textId="77777777" w:rsidR="00BB773D" w:rsidRPr="00DB51BB" w:rsidRDefault="00BB773D" w:rsidP="00BB773D">
      <w:pPr>
        <w:ind w:firstLine="0"/>
        <w:rPr>
          <w:rFonts w:ascii="Times New Roman" w:hAnsi="Times New Roman" w:cs="Times New Roman"/>
        </w:rPr>
      </w:pPr>
    </w:p>
    <w:p w14:paraId="0C8FC576" w14:textId="7EEA2A76" w:rsidR="00286AFC" w:rsidRPr="00DB51BB" w:rsidRDefault="00A37E9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  <w:sectPr w:rsidR="00286AFC" w:rsidRPr="00DB51BB" w:rsidSect="000B11C0">
          <w:pgSz w:w="16837" w:h="11905" w:orient="landscape"/>
          <w:pgMar w:top="1701" w:right="677" w:bottom="1134" w:left="425" w:header="397" w:footer="720" w:gutter="0"/>
          <w:pgNumType w:start="1"/>
          <w:cols w:space="720"/>
          <w:noEndnote/>
          <w:titlePg/>
          <w:docGrid w:linePitch="326"/>
        </w:sectPr>
      </w:pPr>
      <w:r w:rsidRPr="00DB51BB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0296FD8A" w14:textId="77777777" w:rsidR="00A0493B" w:rsidRPr="00DB51BB" w:rsidRDefault="00A0493B" w:rsidP="00A0493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7589370D" w14:textId="77777777" w:rsidR="00FF34DF" w:rsidRPr="00DB51BB" w:rsidRDefault="00FF34DF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C11D61A" w14:textId="77777777" w:rsidR="00A0493B" w:rsidRPr="00DB51BB" w:rsidRDefault="00A0493B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434F6EE6" w14:textId="77777777" w:rsidR="00A0493B" w:rsidRPr="00DB51BB" w:rsidRDefault="00A0493B" w:rsidP="00A0493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B51BB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DB51BB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14:paraId="595E4405" w14:textId="77777777" w:rsidR="00A0493B" w:rsidRPr="00DB51BB" w:rsidRDefault="00A0493B" w:rsidP="00A0493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B51BB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tbl>
      <w:tblPr>
        <w:tblW w:w="15451" w:type="dxa"/>
        <w:jc w:val="center"/>
        <w:tblLook w:val="04A0" w:firstRow="1" w:lastRow="0" w:firstColumn="1" w:lastColumn="0" w:noHBand="0" w:noVBand="1"/>
      </w:tblPr>
      <w:tblGrid>
        <w:gridCol w:w="2354"/>
        <w:gridCol w:w="1569"/>
        <w:gridCol w:w="1044"/>
        <w:gridCol w:w="1045"/>
        <w:gridCol w:w="1045"/>
        <w:gridCol w:w="1045"/>
        <w:gridCol w:w="1056"/>
        <w:gridCol w:w="994"/>
        <w:gridCol w:w="1045"/>
        <w:gridCol w:w="1045"/>
        <w:gridCol w:w="1118"/>
        <w:gridCol w:w="1045"/>
        <w:gridCol w:w="1046"/>
      </w:tblGrid>
      <w:tr w:rsidR="001237EF" w:rsidRPr="001237EF" w14:paraId="153638F9" w14:textId="77777777" w:rsidTr="00666099">
        <w:trPr>
          <w:trHeight w:val="300"/>
          <w:tblHeader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A70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5A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Источники ресурсного обеспечения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675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ценка расходов (тыс. руб.), год</w:t>
            </w:r>
          </w:p>
        </w:tc>
      </w:tr>
      <w:tr w:rsidR="001237EF" w:rsidRPr="001237EF" w14:paraId="242D5031" w14:textId="77777777" w:rsidTr="00666099">
        <w:trPr>
          <w:trHeight w:val="300"/>
          <w:tblHeader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84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FC2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6E7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1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70B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55B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B4D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0C1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ED5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716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631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374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C17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D8E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</w:tr>
      <w:tr w:rsidR="001237EF" w:rsidRPr="001237EF" w14:paraId="4387AD7A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30B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5F7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F5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D60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02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62B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C87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AAC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A88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417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9CB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CED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8D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60B3C5B3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BF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089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AC9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58D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CD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11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E1B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277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B42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118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5DE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828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38D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41EF566C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561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«Создание условий для развития физической культуры и спорта в городе Череповце» на 2013 - 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B58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A0F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63 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F24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42 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576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06 7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2DB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62 77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44B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82 11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E10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88 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12F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759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D7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781 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16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874 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7A6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623 34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CC2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624 448,0</w:t>
            </w:r>
          </w:p>
        </w:tc>
      </w:tr>
      <w:tr w:rsidR="001237EF" w:rsidRPr="001237EF" w14:paraId="3E3896D7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42C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9CF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CE0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36 948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9B6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18 83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062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34 12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CFE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36 628,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A04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33 071,9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5E5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45 936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54E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74 61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C9D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27 85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A94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58 46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0E0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62 164,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87A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62 206,5</w:t>
            </w:r>
          </w:p>
        </w:tc>
      </w:tr>
      <w:tr w:rsidR="001237EF" w:rsidRPr="001237EF" w14:paraId="01294D9A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7E0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077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600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3AD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201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796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51F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9A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1F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683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F2A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C8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255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61482E9B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0C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FBF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F60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1F7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84F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E0A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65B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068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5C3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93 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3E1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7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B95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69 5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FE8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47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31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709,7</w:t>
            </w:r>
          </w:p>
        </w:tc>
      </w:tr>
      <w:tr w:rsidR="001237EF" w:rsidRPr="001237EF" w14:paraId="3C0845D6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48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B7F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EC3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25B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C39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014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DC5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418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CF0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2A7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0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F8C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23E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 64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B8B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2 419,5</w:t>
            </w:r>
          </w:p>
        </w:tc>
      </w:tr>
      <w:tr w:rsidR="001237EF" w:rsidRPr="001237EF" w14:paraId="2B8431D5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036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460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82E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27 03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14F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23 684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05E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72 67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FF6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26 150,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10E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49 039,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387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42 791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6F9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92 11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20F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5 48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ADC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46 05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688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46 052,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E6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46 112,3</w:t>
            </w:r>
          </w:p>
        </w:tc>
      </w:tr>
      <w:tr w:rsidR="001237EF" w:rsidRPr="001237EF" w14:paraId="172DA831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832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A0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8ED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DDF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1D3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EAA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F0A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AE7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8C4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858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E1B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EB0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A229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FB2FCC" w14:paraId="5D39BB3F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0F28" w14:textId="77777777" w:rsidR="001237EF" w:rsidRPr="00FB2FCC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5" w:anchor="RANGE!sub_511" w:history="1">
              <w:r w:rsidR="001237EF" w:rsidRPr="00FB2FC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4394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5AA3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76 2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D8D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33 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575E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79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91E1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31 65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51B0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43 05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849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24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2CF0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72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CBFA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93 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1907" w14:textId="1788AB3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  <w:r w:rsidR="00B54E27"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54E27"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099</w:t>
            </w: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E7E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13 86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51E7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313 862,4</w:t>
            </w:r>
          </w:p>
        </w:tc>
      </w:tr>
      <w:tr w:rsidR="001237EF" w:rsidRPr="00FB2FCC" w14:paraId="75880FE6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FCD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473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7F45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74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55EE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36 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597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29 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E114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33 6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949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33 48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DE11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24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1142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15 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FE12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25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E45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40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85E0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20 5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9DF2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20 542,0</w:t>
            </w:r>
          </w:p>
        </w:tc>
      </w:tr>
      <w:tr w:rsidR="001237EF" w:rsidRPr="00FB2FCC" w14:paraId="1478DB10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D33A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5A5E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C38F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FEB9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B468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D247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8EC3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A5AE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F20F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2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E7DE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EEE3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5FFF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71D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FB2FCC" w14:paraId="32528DD9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B0C0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C1F0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0EB3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202 04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9BD5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97 532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F3B2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49 61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F224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98 006,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404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209 564,4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68C5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99 69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1A25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244 679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C959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67 76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0EE2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93 32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CCBD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93 320,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6A4A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93 320,4</w:t>
            </w:r>
          </w:p>
        </w:tc>
      </w:tr>
      <w:tr w:rsidR="001237EF" w:rsidRPr="00FB2FCC" w14:paraId="69F10F1D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8624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D16B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482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283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9C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8721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F3E7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A29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1AC7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064F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B92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C657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1C8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02E93729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DB63B" w14:textId="77777777" w:rsidR="001237EF" w:rsidRPr="00FB2FCC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anchor="RANGE!sub_512" w:history="1">
              <w:r w:rsidR="001237EF" w:rsidRPr="00FB2FC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спортивных   сборных команд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E873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56A5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18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F41A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15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3C2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0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3CB3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19 91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7B44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1 66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AA2F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48 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95AE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23 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0E6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05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39BF" w14:textId="5B8784E3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  <w:r w:rsidR="00890D37"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90D37"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027</w:t>
            </w: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890D37"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3F89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52 25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3AD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252 315,5</w:t>
            </w:r>
          </w:p>
        </w:tc>
      </w:tr>
      <w:tr w:rsidR="001237EF" w:rsidRPr="001237EF" w14:paraId="0280AE23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D19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B84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CF1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8 504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87E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5 55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E3D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 79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507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 918,8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1F2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1 666,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BB4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1 55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093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57 83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E02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77 49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8D2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2 29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2DB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9 523,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CA4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9 523,6</w:t>
            </w:r>
          </w:p>
        </w:tc>
      </w:tr>
      <w:tr w:rsidR="001237EF" w:rsidRPr="001237EF" w14:paraId="60B7BCE9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371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B7B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AF9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1D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3C9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71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49E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AA4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C4A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35F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10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21A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B7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654A5D97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13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5E3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CC7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56C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0BE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51D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C80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7DA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EE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8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0FC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3172" w14:textId="487DA1F8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B39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6A4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221A660E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95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8FF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A81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088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BC8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30F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08A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22B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6 81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CA2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7 43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ED1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7 72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CBB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2 73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09B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2 731,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CB3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2 791,9</w:t>
            </w:r>
          </w:p>
        </w:tc>
      </w:tr>
      <w:tr w:rsidR="001237EF" w:rsidRPr="001237EF" w14:paraId="10F7F3CD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A9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BC5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FC8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BC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E4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527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7A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73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F6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F9E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36C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A05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572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090F4CCD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B786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anchor="RANGE!sub_513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3.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3E1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B00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39 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AE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41 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7D9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50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054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57 35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BB6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71 27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0CA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69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18E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B65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8EE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29D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668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4E3A1F9A" w14:textId="77777777" w:rsidTr="00C050DD">
        <w:trPr>
          <w:trHeight w:val="69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079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Развитие детско-юношеского и массового спорт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679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203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4 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AA5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6 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5C3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27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67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29 21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7E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31 79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70B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33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4F4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801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3938" w14:textId="1CAFED0A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CFA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A10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6425FC9F" w14:textId="77777777" w:rsidTr="00C050DD">
        <w:trPr>
          <w:trHeight w:val="6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336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дополнительных общеобразовательных общеразвивающих программ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FC2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B9D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2E9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73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E0F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21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ACF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162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223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C961" w14:textId="24255D6B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79A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1AB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3EDF09C7" w14:textId="77777777" w:rsidTr="00C050DD">
        <w:trPr>
          <w:trHeight w:val="6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576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предпрофессиона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A72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194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4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5C4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5 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204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2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656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8 14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65A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9 47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AE5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6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820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A17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BC5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A10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B60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3CC1A2DE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EBF7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anchor="RANGE!sub_514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4.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1FF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701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0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E34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CD1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00E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88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B3A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18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91B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121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138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1DD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043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8BC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0557EA81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FA5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 и ведение бухгалтерского (бюджетного) учета и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81D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475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72F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E9D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A5A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 88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578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180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B28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045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5DE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B6F7" w14:textId="2149863F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F1F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F24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6558641D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C1B8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BFA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9F2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25B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683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509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6A5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EF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483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34A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359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1DB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FDF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0F99B752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8AA6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anchor="RANGE!sub_515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5.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BB2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20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B72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56D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955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1 08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90D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6 59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02A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F72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6 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D8D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1D4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9 4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D61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89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C06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895,2</w:t>
            </w:r>
          </w:p>
        </w:tc>
      </w:tr>
      <w:tr w:rsidR="001237EF" w:rsidRPr="001237EF" w14:paraId="12B2500A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1A6E6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Популяризация физической культуры и спорта и здорового образа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2B7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94B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5A3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AD6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263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 08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42B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6 59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B48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8CC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8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BF4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F2D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8 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F91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89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098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895,2</w:t>
            </w:r>
          </w:p>
        </w:tc>
      </w:tr>
      <w:tr w:rsidR="001237EF" w:rsidRPr="001237EF" w14:paraId="354E1875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4F9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654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FD9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BD0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DB2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4B4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AFD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00B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EB2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6D0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2C9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532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D9A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3CA4D63E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1D0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EEF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180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C69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81D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611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206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CFD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E67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3E4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614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27C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A81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23E75686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BCD3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3FE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4BB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F63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99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1D8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E7B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3F7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00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FD9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88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916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3B3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27D2625C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1177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0" w:anchor="RANGE!sub_516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6.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0AA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5FD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C8F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BFD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390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A10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205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F21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1F1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DBE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985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10C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6841ABD1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228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D32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728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ED8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F0A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926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7CA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BB5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5DB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E0A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E533" w14:textId="239B8BA9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B0A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589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53C995CE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6BE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99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C86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4B2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EDC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EAD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13B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831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069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439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1B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66A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2A3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264738A5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F146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1" w:anchor="RANGE!sub_517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7.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0AC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7A5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33B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0B1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29E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222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8C4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41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280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15E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D61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757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48EDD08F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54CB9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Совершенствова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20E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77E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5F6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642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254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1C9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9F4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130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810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042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0EA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14B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6739286B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CA7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891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7BE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7E7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011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4D6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734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9B1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D13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FB7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27E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B0F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E59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1DFF6B1D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7FE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153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C2D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2A8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BC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E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BFB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19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79A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8A1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63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067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FFC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70ECDAE8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F2E0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2" w:anchor="RANGE!sub_518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8.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762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B7C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101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76A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6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FFB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78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DC2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35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FD5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DFE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 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3B5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638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6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39B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57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25D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 573,6</w:t>
            </w:r>
          </w:p>
        </w:tc>
      </w:tr>
      <w:tr w:rsidR="001237EF" w:rsidRPr="001237EF" w14:paraId="407FB856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F7C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A28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A86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3F7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BB3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6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A73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 78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9CF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 35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254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AAF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 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E34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00C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8DA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57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A0D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573,6</w:t>
            </w:r>
          </w:p>
        </w:tc>
      </w:tr>
      <w:tr w:rsidR="001237EF" w:rsidRPr="001237EF" w14:paraId="4B7E2892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947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195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CC6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CB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708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587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A51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B8C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3D5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9E6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C72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3F6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D4D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781669C2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504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0C4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36F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664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067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E38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BBD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0DA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05D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40C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C77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4B7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C38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58C899BA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358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83C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B6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FFE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008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437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E36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F42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7C0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E0E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96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D54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884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6ED5B9E0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6C88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3" w:anchor="RANGE!sub_519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9.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6FD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EA5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BD3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A3A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22A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 08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CE8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394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6A7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7BF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161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4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FB2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C05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6B3E4FB3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48BD8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1D3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6E0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A7B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CE4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8B1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08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5FD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E82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43D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510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C0B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4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455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E2C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5E3CB178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6AA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86C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284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120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714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AFB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1A8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BFF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952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1AB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838A" w14:textId="16BB879B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286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37E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7B2B8002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41E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17A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431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34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6B4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1E8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B5E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3EF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D16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AC1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E83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86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A9D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01C60A3D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C3F0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4" w:anchor="RANGE!sub_5110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0. Развитие волейбола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7B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66B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FDC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BA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EFE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9BD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0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205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6B4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C1A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563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76A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EC2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0 000,0</w:t>
            </w:r>
          </w:p>
        </w:tc>
      </w:tr>
      <w:tr w:rsidR="001237EF" w:rsidRPr="001237EF" w14:paraId="20CAC9AA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66C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D47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3F6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78F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2D3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96E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384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4C3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A6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479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63E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FB3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61A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0 000,0</w:t>
            </w:r>
          </w:p>
        </w:tc>
      </w:tr>
      <w:tr w:rsidR="001237EF" w:rsidRPr="001237EF" w14:paraId="717D174E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469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D64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CC3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4D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4A0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9D1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DA4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4B2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F8F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5DC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F9B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20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5CA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3D778266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4B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A9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A2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2D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B1D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132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648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D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9DF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7AB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210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15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2D5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FB2FCC" w14:paraId="79E46BF2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5434" w14:textId="77777777" w:rsidR="001237EF" w:rsidRPr="00FB2FCC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5" w:anchor="RANGE!sub_5110" w:history="1">
              <w:r w:rsidR="001237EF" w:rsidRPr="00FB2FC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1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1DDE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925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9C8D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B1DA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CFD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18B0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1C1D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47E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98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0158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155 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6F0E" w14:textId="59E5626F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890D37"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86 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16A5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9860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79DE698E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0E1148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, реконструкция и </w:t>
            </w:r>
            <w:r w:rsidRPr="00FB2F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снащение объектов физической культуры и 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E66C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B351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34D2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22A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0348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DE3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9D99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EAA6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48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A3B8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55 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9345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37 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BE91" w14:textId="77777777" w:rsidR="001237EF" w:rsidRPr="00FB2FCC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AE4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2D4564EE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658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7FC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B9D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9BA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6B3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58D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8A4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36F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303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B17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671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48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914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725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18C80367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BDB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618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632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651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389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F88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40E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E32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DA5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F14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4CA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289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E9B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1237EF" w14:paraId="44A6FDFB" w14:textId="77777777" w:rsidTr="00D326D4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570A" w14:textId="1482473E" w:rsidR="0065455B" w:rsidRPr="001237EF" w:rsidRDefault="0065455B" w:rsidP="006545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Мероприятие 11.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Физкультурно-оздоровительный комплекс в Зашексн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058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FA25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23F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0F3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DCFD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97F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F36C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36B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2 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264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48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A3B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74 9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BF8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D86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65455B" w:rsidRPr="001237EF" w14:paraId="258AD8ED" w14:textId="77777777" w:rsidTr="00D326D4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4FFD" w14:textId="67347AE4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7386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DAFD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C05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14A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6B95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201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56CA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4DB7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2 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2025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8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344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6 5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BBE4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F39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1237EF" w14:paraId="346DC93E" w14:textId="77777777" w:rsidTr="00D326D4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0B33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45BD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32E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DB68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03D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226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CF0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5AE7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0B7D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7D65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745D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8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0A8B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72F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1237EF" w14:paraId="3F3ED43E" w14:textId="77777777" w:rsidTr="00D326D4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17D4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04B8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E57B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62F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A247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63F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FE2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3507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335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9794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017A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70B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5287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1237EF" w14:paraId="653EB335" w14:textId="77777777" w:rsidTr="0083741B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2823" w14:textId="69A7BEF5" w:rsidR="0065455B" w:rsidRPr="001237EF" w:rsidRDefault="0065455B" w:rsidP="006545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Мероприятие 11.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 xml:space="preserve">Пришкольные стади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A9D8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A93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BCF5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E74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AA2A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E944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D801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736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55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3CD8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6 6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D8B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27A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8588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65455B" w:rsidRPr="001237EF" w14:paraId="589A60BF" w14:textId="77777777" w:rsidTr="0083741B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DDB63" w14:textId="2ACFF30A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245A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842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EF35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CE0B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7DB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FFB1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DD9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2E8A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5CF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6 6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5597" w14:textId="334DF6FD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491D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AD6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1237EF" w14:paraId="3E5A3376" w14:textId="77777777" w:rsidTr="0083741B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E63CB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258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C000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765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1C1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0181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B4C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834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AD3C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8F1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68D3" w14:textId="51090BCB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44D6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ABF1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1237EF" w14:paraId="2EDF3865" w14:textId="77777777" w:rsidTr="0083741B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19D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72F8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5A3B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3D8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874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B3F1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F5C6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82D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8BF6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4C6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3AB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8CFF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D88B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FB2FCC" w14:paraId="416520FA" w14:textId="77777777" w:rsidTr="00B85F07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3BF" w14:textId="2C99D14E" w:rsidR="0065455B" w:rsidRPr="00FB2FCC" w:rsidRDefault="0065455B" w:rsidP="006545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Мероприятие 11.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 xml:space="preserve">Физкультурно - оздоровительные  комплексы открытого тип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40B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C25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F4E9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6F2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5C2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722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D27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E26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0C0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DA2B" w14:textId="1BC65942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111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1BD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964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65455B" w:rsidRPr="001237EF" w14:paraId="68C72376" w14:textId="77777777" w:rsidTr="00B85F07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F3E1" w14:textId="6BE891A4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F81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0FDC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6F9F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F49C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FA50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96E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DE8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B51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AB2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117" w14:textId="5C8FB5C2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11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D290" w14:textId="77777777" w:rsidR="0065455B" w:rsidRPr="00FB2FCC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4AB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2FC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1237EF" w14:paraId="4C914C99" w14:textId="77777777" w:rsidTr="00B85F07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86313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76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6F60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C1D8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3AA2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376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A836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FD34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88B5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7946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2D1A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FA8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4D88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455B" w:rsidRPr="001237EF" w14:paraId="62A1A300" w14:textId="77777777" w:rsidTr="00B85F07">
        <w:trPr>
          <w:trHeight w:val="30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5C86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83C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4AE0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79CD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5BDB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A4B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F21A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AA8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04FE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6456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E579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2F91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BB00" w14:textId="77777777" w:rsidR="0065455B" w:rsidRPr="001237EF" w:rsidRDefault="0065455B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39A156C4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131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сновное мероприятие 12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15E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E96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EDE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CC4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473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E1E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2BB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B19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2BE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B6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CF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BC6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1E006DD9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828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7EE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6CD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F5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0D0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8B1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475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F27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019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DEB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A716" w14:textId="63165A50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CEF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704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4808D8BA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E2B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775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2D8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B93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26C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617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CCC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700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50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BE9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AA88" w14:textId="6B939AA8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1C6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F5D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48B7B25B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241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B1D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3CC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768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24B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49F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6FE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CF9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F7B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579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039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386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EB9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08A2B96A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373B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6" w:anchor="RANGE!sub_5110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3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BB0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119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FA4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00E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D98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566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998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FB2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C25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0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304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842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0DB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00693184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AFD71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Капитальный ремонт, ремонт и модернизация объектов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A24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FB0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D35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B43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472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33E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059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782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76B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0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1330" w14:textId="18A118F1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134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269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659AB4FE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483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D6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71F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8C4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976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290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C16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37B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8DD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4E3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B81E" w14:textId="77469D6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3C9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BFE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6B45D134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6E5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889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27A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215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803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B35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F4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B52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80C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A78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0A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2B1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217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184F7F94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99F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Мероприятие 13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B67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679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EC5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CA0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1A6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DEE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E72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118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FE4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0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818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E7D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E80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32907EBC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DE04F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4EE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CA7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E2D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210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077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6AD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E2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B5E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41D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0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0C8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63F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CF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1B1110C5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AF4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7E2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6B8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D22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70F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C08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93D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A40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833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040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CCE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277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EC4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72823A89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0DE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944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A87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3DD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368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B54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7BB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7B3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D55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DED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F08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008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1FF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005F2DD9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9FBF" w14:textId="77777777" w:rsidR="001237EF" w:rsidRPr="001237EF" w:rsidRDefault="009C0FAD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7" w:anchor="RANGE!sub_5110" w:history="1">
              <w:r w:rsidR="001237EF" w:rsidRPr="001237EF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4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0D2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1FF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E51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F96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7C5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2D7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8E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D07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23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DBD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75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927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9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B4C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5 75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BA7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6 801,3</w:t>
            </w:r>
          </w:p>
        </w:tc>
      </w:tr>
      <w:tr w:rsidR="001237EF" w:rsidRPr="001237EF" w14:paraId="5D7D9543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888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048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A01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099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B60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120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1DB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9FE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E66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 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6DD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7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8CB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 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B1E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63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B77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672,1</w:t>
            </w:r>
          </w:p>
        </w:tc>
      </w:tr>
      <w:tr w:rsidR="001237EF" w:rsidRPr="001237EF" w14:paraId="6A222151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070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642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EB4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1A9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137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114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AD9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AF4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474C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 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240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7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C5E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 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2DC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47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F28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709,7</w:t>
            </w:r>
          </w:p>
        </w:tc>
      </w:tr>
      <w:tr w:rsidR="001237EF" w:rsidRPr="001237EF" w14:paraId="6F971329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145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275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323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457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C0A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896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EEA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C23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EAD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DD5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7AD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55A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 64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2B6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2 419,5</w:t>
            </w:r>
          </w:p>
        </w:tc>
      </w:tr>
      <w:tr w:rsidR="001237EF" w:rsidRPr="001237EF" w14:paraId="5CC0A383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ED7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41C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13F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B0F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C89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4E2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0D5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1D5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6E6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05D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020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F3E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8AF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5E24963C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BAB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94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C51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6E4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9E7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EF74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2621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CE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6F2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D2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7BA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E97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5E7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37EF" w:rsidRPr="001237EF" w14:paraId="2B041D0D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57E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Мероприятие 14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5C0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8993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A5D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0AD7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C81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59C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C47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160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A34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2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65A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C4D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0150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1237EF" w:rsidRPr="001237EF" w14:paraId="6152C8D5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DB3E0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AF9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294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07B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EF6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DAB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B2C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885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377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CEB6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E6F9" w14:textId="1B4774D4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050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A38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D11A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37EF" w:rsidRPr="001237EF" w14:paraId="1532795B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F6CEB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4F8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FE4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DCE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A3F2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2639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3218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B74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1D75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B71F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 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DAC8" w14:textId="357D197C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050D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FF2D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36FE" w14:textId="77777777" w:rsidR="001237EF" w:rsidRPr="001237EF" w:rsidRDefault="001237EF" w:rsidP="00123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50DD" w:rsidRPr="001237EF" w14:paraId="28DD8C2B" w14:textId="77777777" w:rsidTr="00C050DD">
        <w:trPr>
          <w:trHeight w:val="6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64BA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5830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D439" w14:textId="3B15AEF1" w:rsidR="00C050DD" w:rsidRPr="001237EF" w:rsidRDefault="00C050DD" w:rsidP="00C050DD">
            <w:pPr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5DAE" w14:textId="49E5206D" w:rsidR="00C050DD" w:rsidRPr="001237EF" w:rsidRDefault="00C050DD" w:rsidP="00C050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C749" w14:textId="7619DD5F" w:rsidR="00C050DD" w:rsidRPr="001237EF" w:rsidRDefault="00C050DD" w:rsidP="00C050DD">
            <w:pPr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304B9" w14:textId="594E754E" w:rsidR="00C050DD" w:rsidRPr="001237EF" w:rsidRDefault="00C050DD" w:rsidP="00C050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18CE" w14:textId="31F70B7A" w:rsidR="00C050DD" w:rsidRPr="001237EF" w:rsidRDefault="00C050DD" w:rsidP="00C050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6A61" w14:textId="6D800E80" w:rsidR="00C050DD" w:rsidRPr="001237EF" w:rsidRDefault="00C050DD" w:rsidP="00C050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F962" w14:textId="64B933C4" w:rsidR="00C050DD" w:rsidRPr="001237EF" w:rsidRDefault="00C050DD" w:rsidP="00C050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FEE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45F3" w14:textId="1F59A722" w:rsidR="00C050DD" w:rsidRPr="001237EF" w:rsidRDefault="00C050DD" w:rsidP="00C050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83BF2" w14:textId="4D6D8D15" w:rsidR="00C050DD" w:rsidRPr="001237EF" w:rsidRDefault="00C050DD" w:rsidP="00C050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5D06" w14:textId="7ECA2E46" w:rsidR="00C050DD" w:rsidRPr="001237EF" w:rsidRDefault="00C050DD" w:rsidP="00C050D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50DD" w:rsidRPr="001237EF" w14:paraId="38D76951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81A7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5D3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B98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B3F4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578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BA1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574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24D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5B71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EA40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57D1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BA1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54B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50DD" w:rsidRPr="001237EF" w14:paraId="74091450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02B0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D3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D7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AEA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26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320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72F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0124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4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74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2D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AC0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C31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50DD" w:rsidRPr="001237EF" w14:paraId="6177738F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26A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Мероприятие 14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2D4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2814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69F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4B3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892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312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9827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EFD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23 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5650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2 5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05E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39 6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CD7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C71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C050DD" w:rsidRPr="001237EF" w14:paraId="12B20FEC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0E7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AD9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A3E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14B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4A2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F26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995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065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CA2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 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B54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6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05D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 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E6A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2F57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50DD" w:rsidRPr="001237EF" w14:paraId="19986035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99930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B91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0AA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B98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67F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9AB1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4D0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898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7EB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 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6841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6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843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9 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177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FB0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50DD" w:rsidRPr="001237EF" w14:paraId="14ACE282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9AF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853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AC3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F77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C50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A93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4647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B41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775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81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3F84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779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482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50DD" w:rsidRPr="001237EF" w14:paraId="0B0C3CAC" w14:textId="77777777" w:rsidTr="00C050DD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47E1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Мероприятие 14.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547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F96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D4E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D49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93A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201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4204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7DE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CB3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8F7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831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5 75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79D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16 801,3</w:t>
            </w:r>
          </w:p>
        </w:tc>
      </w:tr>
      <w:tr w:rsidR="00C050DD" w:rsidRPr="001237EF" w14:paraId="677461AB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46D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3E7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0FD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4B9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52B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250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6DD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757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9A2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3D1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4A5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9AC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63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E1A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672,1</w:t>
            </w:r>
          </w:p>
        </w:tc>
      </w:tr>
      <w:tr w:rsidR="00C050DD" w:rsidRPr="001237EF" w14:paraId="76709AF3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C35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17B4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120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8FB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E14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6E8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7720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D0C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41E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323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FB6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069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47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D7E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3 709,7</w:t>
            </w:r>
          </w:p>
        </w:tc>
      </w:tr>
      <w:tr w:rsidR="00C050DD" w:rsidRPr="001237EF" w14:paraId="7D75CBE9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662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7BA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545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8C2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D2B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9DC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D42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BB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4171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61D7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747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8AC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1 64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6E1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12 419,5</w:t>
            </w:r>
          </w:p>
        </w:tc>
      </w:tr>
      <w:tr w:rsidR="00C050DD" w:rsidRPr="001237EF" w14:paraId="21DCD0E6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9C2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B32D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6B4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BFB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536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9AE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FC10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C67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4044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338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0FD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B69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1A1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50DD" w:rsidRPr="001237EF" w14:paraId="26916E58" w14:textId="77777777" w:rsidTr="00C050DD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CF6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Подпрограмма «Спортивный гор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D067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D06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20 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59E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3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0C9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4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11F7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F60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B82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4D77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A8E4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2AC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59E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E60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C050DD" w:rsidRPr="001237EF" w14:paraId="68FD1194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5D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2B1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35F1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20 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47A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3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8BB2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4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E8F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C8D0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83D1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C1D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2C6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3613" w14:textId="02DEE09D" w:rsidR="00C050DD" w:rsidRPr="001237EF" w:rsidRDefault="00FF7565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C050DD" w:rsidRPr="001237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66FF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144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50DD" w:rsidRPr="001237EF" w14:paraId="29F8A986" w14:textId="77777777" w:rsidTr="00C050DD">
        <w:trPr>
          <w:trHeight w:val="30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4B8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886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DC1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38AC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0D28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75D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CAA6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05AB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2FEA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DFB9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B37E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C935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C753" w14:textId="77777777" w:rsidR="00C050DD" w:rsidRPr="001237EF" w:rsidRDefault="00C050DD" w:rsidP="00C05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14:paraId="10646530" w14:textId="77777777" w:rsidR="00A0493B" w:rsidRPr="00DB51BB" w:rsidRDefault="00A0493B" w:rsidP="00A0493B">
      <w:pPr>
        <w:rPr>
          <w:rFonts w:ascii="Times New Roman" w:hAnsi="Times New Roman" w:cs="Times New Roman"/>
        </w:rPr>
      </w:pPr>
    </w:p>
    <w:p w14:paraId="784F9B1C" w14:textId="29ED4DBD" w:rsidR="00A0493B" w:rsidRPr="00DB51BB" w:rsidRDefault="00A37E9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DB51BB">
        <w:rPr>
          <w:rFonts w:ascii="Times New Roman" w:hAnsi="Times New Roman" w:cs="Times New Roman"/>
          <w:sz w:val="22"/>
          <w:szCs w:val="22"/>
        </w:rPr>
        <w:br w:type="textWrapping" w:clear="all"/>
      </w:r>
      <w:bookmarkEnd w:id="0"/>
    </w:p>
    <w:sectPr w:rsidR="00A0493B" w:rsidRPr="00DB51BB" w:rsidSect="00F30E69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26D3" w14:textId="77777777" w:rsidR="009C0FAD" w:rsidRDefault="009C0FAD" w:rsidP="00F04C74">
      <w:r>
        <w:separator/>
      </w:r>
    </w:p>
  </w:endnote>
  <w:endnote w:type="continuationSeparator" w:id="0">
    <w:p w14:paraId="7A16F2DB" w14:textId="77777777" w:rsidR="009C0FAD" w:rsidRDefault="009C0FAD" w:rsidP="00F04C74">
      <w:r>
        <w:continuationSeparator/>
      </w:r>
    </w:p>
  </w:endnote>
  <w:endnote w:type="continuationNotice" w:id="1">
    <w:p w14:paraId="20E7EC02" w14:textId="77777777" w:rsidR="009C0FAD" w:rsidRDefault="009C0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6AB5" w14:textId="77777777" w:rsidR="009C0FAD" w:rsidRDefault="009C0FAD" w:rsidP="00F04C74">
      <w:r>
        <w:separator/>
      </w:r>
    </w:p>
  </w:footnote>
  <w:footnote w:type="continuationSeparator" w:id="0">
    <w:p w14:paraId="00DC81D5" w14:textId="77777777" w:rsidR="009C0FAD" w:rsidRDefault="009C0FAD" w:rsidP="00F04C74">
      <w:r>
        <w:continuationSeparator/>
      </w:r>
    </w:p>
  </w:footnote>
  <w:footnote w:type="continuationNotice" w:id="1">
    <w:p w14:paraId="51DC0ABB" w14:textId="77777777" w:rsidR="009C0FAD" w:rsidRDefault="009C0F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6636" w14:textId="77777777" w:rsidR="00B54E27" w:rsidRPr="00DC2DA6" w:rsidRDefault="00B54E27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D8CC" w14:textId="61A97512" w:rsidR="00B54E27" w:rsidRPr="00EF22B4" w:rsidRDefault="00B54E27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8401A8">
      <w:rPr>
        <w:rFonts w:ascii="Times New Roman" w:hAnsi="Times New Roman"/>
        <w:noProof/>
        <w:sz w:val="20"/>
        <w:szCs w:val="20"/>
      </w:rPr>
      <w:t>8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A6FD124" w14:textId="77777777" w:rsidR="00B54E27" w:rsidRPr="00DC2DA6" w:rsidRDefault="00B54E27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"/>
      </v:shape>
    </w:pict>
  </w:numPicBullet>
  <w:numPicBullet w:numPicBulletId="1">
    <w:pict>
      <v:shape id="_x0000_i1031" type="#_x0000_t75" style="width:14.25pt;height:14.25pt" o:bullet="t">
        <v:imagedata r:id="rId2" o:title=""/>
      </v:shape>
    </w:pict>
  </w:numPicBullet>
  <w:numPicBullet w:numPicBulletId="2">
    <w:pict>
      <v:shape id="_x0000_i1032" type="#_x0000_t75" style="width:14.25pt;height:14.25pt" o:bullet="t">
        <v:imagedata r:id="rId3" o:title=""/>
      </v:shape>
    </w:pict>
  </w:numPicBullet>
  <w:numPicBullet w:numPicBulletId="3">
    <w:pict>
      <v:shape id="_x0000_i1033" type="#_x0000_t75" style="width:14.25pt;height:14.2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8EC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21F"/>
    <w:rsid w:val="000565B1"/>
    <w:rsid w:val="0005667F"/>
    <w:rsid w:val="00056EB9"/>
    <w:rsid w:val="00057248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2E60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1C0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D1599"/>
    <w:rsid w:val="000D1EE5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E7F"/>
    <w:rsid w:val="00121F6A"/>
    <w:rsid w:val="0012260D"/>
    <w:rsid w:val="0012288B"/>
    <w:rsid w:val="001228A5"/>
    <w:rsid w:val="001237EF"/>
    <w:rsid w:val="0012469D"/>
    <w:rsid w:val="00125DD6"/>
    <w:rsid w:val="00126449"/>
    <w:rsid w:val="00126512"/>
    <w:rsid w:val="00126FAA"/>
    <w:rsid w:val="00127514"/>
    <w:rsid w:val="001301E0"/>
    <w:rsid w:val="001308B8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1E15"/>
    <w:rsid w:val="00152C5A"/>
    <w:rsid w:val="00153616"/>
    <w:rsid w:val="001536ED"/>
    <w:rsid w:val="00153EA2"/>
    <w:rsid w:val="001540A1"/>
    <w:rsid w:val="00154A9B"/>
    <w:rsid w:val="00154F4B"/>
    <w:rsid w:val="001554B1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1769"/>
    <w:rsid w:val="001922AC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0CC"/>
    <w:rsid w:val="00216458"/>
    <w:rsid w:val="002169BC"/>
    <w:rsid w:val="002203E7"/>
    <w:rsid w:val="00220623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06C"/>
    <w:rsid w:val="002B47F6"/>
    <w:rsid w:val="002B49EF"/>
    <w:rsid w:val="002B4FAA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A8D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018A"/>
    <w:rsid w:val="003B2453"/>
    <w:rsid w:val="003B2BD3"/>
    <w:rsid w:val="003B2D8B"/>
    <w:rsid w:val="003B37B0"/>
    <w:rsid w:val="003B3B5B"/>
    <w:rsid w:val="003B412E"/>
    <w:rsid w:val="003B4CC5"/>
    <w:rsid w:val="003B56A7"/>
    <w:rsid w:val="003B600E"/>
    <w:rsid w:val="003B65BA"/>
    <w:rsid w:val="003B683B"/>
    <w:rsid w:val="003B6A0E"/>
    <w:rsid w:val="003B6C58"/>
    <w:rsid w:val="003B7782"/>
    <w:rsid w:val="003B7AF3"/>
    <w:rsid w:val="003C0EAB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DEA"/>
    <w:rsid w:val="003F2E99"/>
    <w:rsid w:val="003F2EB2"/>
    <w:rsid w:val="003F30D3"/>
    <w:rsid w:val="003F3970"/>
    <w:rsid w:val="003F4C29"/>
    <w:rsid w:val="003F4E50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3AB1"/>
    <w:rsid w:val="004B588E"/>
    <w:rsid w:val="004C098F"/>
    <w:rsid w:val="004C0AEB"/>
    <w:rsid w:val="004C0C62"/>
    <w:rsid w:val="004C0DE0"/>
    <w:rsid w:val="004C115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611C"/>
    <w:rsid w:val="004D621D"/>
    <w:rsid w:val="004D625A"/>
    <w:rsid w:val="004D7E46"/>
    <w:rsid w:val="004E0526"/>
    <w:rsid w:val="004E106E"/>
    <w:rsid w:val="004E1948"/>
    <w:rsid w:val="004E33FB"/>
    <w:rsid w:val="004E3938"/>
    <w:rsid w:val="004E3F2D"/>
    <w:rsid w:val="004E4C62"/>
    <w:rsid w:val="004E5386"/>
    <w:rsid w:val="004E5B15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0761B"/>
    <w:rsid w:val="00510956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4E36"/>
    <w:rsid w:val="00525C1C"/>
    <w:rsid w:val="00526943"/>
    <w:rsid w:val="00526A6B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3971"/>
    <w:rsid w:val="00544A0B"/>
    <w:rsid w:val="00545506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ED0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7BCD"/>
    <w:rsid w:val="005704C2"/>
    <w:rsid w:val="00570C4F"/>
    <w:rsid w:val="0057218E"/>
    <w:rsid w:val="0057466B"/>
    <w:rsid w:val="00575A3A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BE0"/>
    <w:rsid w:val="005E6E50"/>
    <w:rsid w:val="005E7AFF"/>
    <w:rsid w:val="005F0A55"/>
    <w:rsid w:val="005F0F9E"/>
    <w:rsid w:val="005F16C4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1052D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6988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E22"/>
    <w:rsid w:val="0065412D"/>
    <w:rsid w:val="0065455B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3A42"/>
    <w:rsid w:val="00664088"/>
    <w:rsid w:val="00665546"/>
    <w:rsid w:val="006659C4"/>
    <w:rsid w:val="00666099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FC"/>
    <w:rsid w:val="00674A54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CA"/>
    <w:rsid w:val="006B2729"/>
    <w:rsid w:val="006B274E"/>
    <w:rsid w:val="006B35F7"/>
    <w:rsid w:val="006B3BCA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388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5240"/>
    <w:rsid w:val="00705245"/>
    <w:rsid w:val="007069F7"/>
    <w:rsid w:val="007077A4"/>
    <w:rsid w:val="00707FC6"/>
    <w:rsid w:val="007105B1"/>
    <w:rsid w:val="0071077D"/>
    <w:rsid w:val="00711733"/>
    <w:rsid w:val="00712156"/>
    <w:rsid w:val="00712759"/>
    <w:rsid w:val="00712C91"/>
    <w:rsid w:val="0071388F"/>
    <w:rsid w:val="00713D27"/>
    <w:rsid w:val="0071442F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589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6A4E"/>
    <w:rsid w:val="0077723E"/>
    <w:rsid w:val="007772A6"/>
    <w:rsid w:val="007820A5"/>
    <w:rsid w:val="007830D5"/>
    <w:rsid w:val="007838A4"/>
    <w:rsid w:val="00783912"/>
    <w:rsid w:val="00784327"/>
    <w:rsid w:val="007844F8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B94"/>
    <w:rsid w:val="007B0F00"/>
    <w:rsid w:val="007B1272"/>
    <w:rsid w:val="007B1DA1"/>
    <w:rsid w:val="007B2017"/>
    <w:rsid w:val="007B2550"/>
    <w:rsid w:val="007B35A5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546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6B6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1A8"/>
    <w:rsid w:val="008407CC"/>
    <w:rsid w:val="00840810"/>
    <w:rsid w:val="00840EC7"/>
    <w:rsid w:val="00841376"/>
    <w:rsid w:val="0084293B"/>
    <w:rsid w:val="008449F0"/>
    <w:rsid w:val="00845E50"/>
    <w:rsid w:val="00845F1E"/>
    <w:rsid w:val="00846596"/>
    <w:rsid w:val="00846AFC"/>
    <w:rsid w:val="00850630"/>
    <w:rsid w:val="00850644"/>
    <w:rsid w:val="008507C3"/>
    <w:rsid w:val="00850A00"/>
    <w:rsid w:val="00850B24"/>
    <w:rsid w:val="00851065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56CEC"/>
    <w:rsid w:val="00860734"/>
    <w:rsid w:val="00860BF5"/>
    <w:rsid w:val="00860F9E"/>
    <w:rsid w:val="00861436"/>
    <w:rsid w:val="008620B9"/>
    <w:rsid w:val="008625C2"/>
    <w:rsid w:val="0086296A"/>
    <w:rsid w:val="008650A8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804F2"/>
    <w:rsid w:val="00880732"/>
    <w:rsid w:val="00880F4B"/>
    <w:rsid w:val="0088181A"/>
    <w:rsid w:val="0088182E"/>
    <w:rsid w:val="00882B5B"/>
    <w:rsid w:val="00882EC2"/>
    <w:rsid w:val="00882F59"/>
    <w:rsid w:val="008835BF"/>
    <w:rsid w:val="0088755A"/>
    <w:rsid w:val="00890D37"/>
    <w:rsid w:val="00890E9C"/>
    <w:rsid w:val="00891103"/>
    <w:rsid w:val="00891B24"/>
    <w:rsid w:val="00892845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BCF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3867"/>
    <w:rsid w:val="009449C2"/>
    <w:rsid w:val="0094593A"/>
    <w:rsid w:val="00945D96"/>
    <w:rsid w:val="00947073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5F2D"/>
    <w:rsid w:val="00956A2A"/>
    <w:rsid w:val="00956BC8"/>
    <w:rsid w:val="00957328"/>
    <w:rsid w:val="00960FF5"/>
    <w:rsid w:val="00961696"/>
    <w:rsid w:val="009617E0"/>
    <w:rsid w:val="00962028"/>
    <w:rsid w:val="00962227"/>
    <w:rsid w:val="0096376E"/>
    <w:rsid w:val="00963C85"/>
    <w:rsid w:val="0096466A"/>
    <w:rsid w:val="00965BB4"/>
    <w:rsid w:val="00965FAC"/>
    <w:rsid w:val="00965FFD"/>
    <w:rsid w:val="0096762B"/>
    <w:rsid w:val="00971EF2"/>
    <w:rsid w:val="00972274"/>
    <w:rsid w:val="00972395"/>
    <w:rsid w:val="00972561"/>
    <w:rsid w:val="00972833"/>
    <w:rsid w:val="0097321F"/>
    <w:rsid w:val="0097373B"/>
    <w:rsid w:val="00973E8B"/>
    <w:rsid w:val="0097458A"/>
    <w:rsid w:val="0097567F"/>
    <w:rsid w:val="0098003A"/>
    <w:rsid w:val="00980AF3"/>
    <w:rsid w:val="00980E51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5C7"/>
    <w:rsid w:val="009C09CE"/>
    <w:rsid w:val="009C0FAD"/>
    <w:rsid w:val="009C1674"/>
    <w:rsid w:val="009C1B74"/>
    <w:rsid w:val="009C2413"/>
    <w:rsid w:val="009C2B00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1B1"/>
    <w:rsid w:val="009E0A6F"/>
    <w:rsid w:val="009E0B4A"/>
    <w:rsid w:val="009E181C"/>
    <w:rsid w:val="009E328F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1F1"/>
    <w:rsid w:val="009F672E"/>
    <w:rsid w:val="009F6A46"/>
    <w:rsid w:val="009F7703"/>
    <w:rsid w:val="00A00136"/>
    <w:rsid w:val="00A00BF5"/>
    <w:rsid w:val="00A027E1"/>
    <w:rsid w:val="00A028F8"/>
    <w:rsid w:val="00A03232"/>
    <w:rsid w:val="00A0493B"/>
    <w:rsid w:val="00A06215"/>
    <w:rsid w:val="00A11B06"/>
    <w:rsid w:val="00A1359F"/>
    <w:rsid w:val="00A1366A"/>
    <w:rsid w:val="00A15042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45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47AD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60E3"/>
    <w:rsid w:val="00A766E6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BCF"/>
    <w:rsid w:val="00A92E54"/>
    <w:rsid w:val="00A9334B"/>
    <w:rsid w:val="00A93667"/>
    <w:rsid w:val="00A95409"/>
    <w:rsid w:val="00A96824"/>
    <w:rsid w:val="00A96E9E"/>
    <w:rsid w:val="00A96F7B"/>
    <w:rsid w:val="00AA0A76"/>
    <w:rsid w:val="00AA0E10"/>
    <w:rsid w:val="00AA19D3"/>
    <w:rsid w:val="00AA1A73"/>
    <w:rsid w:val="00AA1E52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7458"/>
    <w:rsid w:val="00AC7544"/>
    <w:rsid w:val="00AC76F3"/>
    <w:rsid w:val="00AC7A6B"/>
    <w:rsid w:val="00AD1313"/>
    <w:rsid w:val="00AD1478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012B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7E1A"/>
    <w:rsid w:val="00B20200"/>
    <w:rsid w:val="00B20238"/>
    <w:rsid w:val="00B21B8B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0B29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479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4E27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8FA"/>
    <w:rsid w:val="00BF2C13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50DD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7191"/>
    <w:rsid w:val="00C371C6"/>
    <w:rsid w:val="00C37BF2"/>
    <w:rsid w:val="00C40620"/>
    <w:rsid w:val="00C42815"/>
    <w:rsid w:val="00C42D8D"/>
    <w:rsid w:val="00C4327B"/>
    <w:rsid w:val="00C43A70"/>
    <w:rsid w:val="00C440E5"/>
    <w:rsid w:val="00C441D4"/>
    <w:rsid w:val="00C4460B"/>
    <w:rsid w:val="00C44A7D"/>
    <w:rsid w:val="00C44CFD"/>
    <w:rsid w:val="00C45517"/>
    <w:rsid w:val="00C458A0"/>
    <w:rsid w:val="00C45AB6"/>
    <w:rsid w:val="00C4636A"/>
    <w:rsid w:val="00C46E07"/>
    <w:rsid w:val="00C473DA"/>
    <w:rsid w:val="00C50613"/>
    <w:rsid w:val="00C5144B"/>
    <w:rsid w:val="00C5561A"/>
    <w:rsid w:val="00C55F5A"/>
    <w:rsid w:val="00C56FB9"/>
    <w:rsid w:val="00C60164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10D"/>
    <w:rsid w:val="00C97796"/>
    <w:rsid w:val="00CA13D3"/>
    <w:rsid w:val="00CA1703"/>
    <w:rsid w:val="00CA2CE8"/>
    <w:rsid w:val="00CA328C"/>
    <w:rsid w:val="00CA34E3"/>
    <w:rsid w:val="00CA586A"/>
    <w:rsid w:val="00CA5B72"/>
    <w:rsid w:val="00CA5CF1"/>
    <w:rsid w:val="00CA7963"/>
    <w:rsid w:val="00CB009C"/>
    <w:rsid w:val="00CB20CA"/>
    <w:rsid w:val="00CB267B"/>
    <w:rsid w:val="00CB2DA6"/>
    <w:rsid w:val="00CB3553"/>
    <w:rsid w:val="00CB3B5F"/>
    <w:rsid w:val="00CB4A1D"/>
    <w:rsid w:val="00CB549A"/>
    <w:rsid w:val="00CB55B2"/>
    <w:rsid w:val="00CB5CDD"/>
    <w:rsid w:val="00CB5CEA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291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491"/>
    <w:rsid w:val="00CD7624"/>
    <w:rsid w:val="00CE0E70"/>
    <w:rsid w:val="00CE193D"/>
    <w:rsid w:val="00CE1F63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87DA2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08A4"/>
    <w:rsid w:val="00DA13CC"/>
    <w:rsid w:val="00DA2746"/>
    <w:rsid w:val="00DA2D3C"/>
    <w:rsid w:val="00DA3B4E"/>
    <w:rsid w:val="00DA4531"/>
    <w:rsid w:val="00DA4D2B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DEE"/>
    <w:rsid w:val="00DB4EAD"/>
    <w:rsid w:val="00DB51BB"/>
    <w:rsid w:val="00DB5813"/>
    <w:rsid w:val="00DB6563"/>
    <w:rsid w:val="00DC048B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27BF"/>
    <w:rsid w:val="00DF3679"/>
    <w:rsid w:val="00DF3AB3"/>
    <w:rsid w:val="00DF50EB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E1C"/>
    <w:rsid w:val="00E3453F"/>
    <w:rsid w:val="00E34B4E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4EF5"/>
    <w:rsid w:val="00E457C3"/>
    <w:rsid w:val="00E45B7A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6E6"/>
    <w:rsid w:val="00E567B4"/>
    <w:rsid w:val="00E56D2A"/>
    <w:rsid w:val="00E57644"/>
    <w:rsid w:val="00E57760"/>
    <w:rsid w:val="00E6037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494C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5D38"/>
    <w:rsid w:val="00EC6E3D"/>
    <w:rsid w:val="00EC6F58"/>
    <w:rsid w:val="00EC73F5"/>
    <w:rsid w:val="00ED12F2"/>
    <w:rsid w:val="00ED16CA"/>
    <w:rsid w:val="00ED1967"/>
    <w:rsid w:val="00ED1B01"/>
    <w:rsid w:val="00ED1BC0"/>
    <w:rsid w:val="00ED4EC9"/>
    <w:rsid w:val="00ED55E3"/>
    <w:rsid w:val="00ED5873"/>
    <w:rsid w:val="00ED714F"/>
    <w:rsid w:val="00ED76E1"/>
    <w:rsid w:val="00EE0098"/>
    <w:rsid w:val="00EE050E"/>
    <w:rsid w:val="00EE0985"/>
    <w:rsid w:val="00EE0C61"/>
    <w:rsid w:val="00EE0F5D"/>
    <w:rsid w:val="00EE2042"/>
    <w:rsid w:val="00EE30FD"/>
    <w:rsid w:val="00EE44AB"/>
    <w:rsid w:val="00EE6258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3A0D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DD5"/>
    <w:rsid w:val="00F517C2"/>
    <w:rsid w:val="00F5207B"/>
    <w:rsid w:val="00F52291"/>
    <w:rsid w:val="00F53262"/>
    <w:rsid w:val="00F53DA5"/>
    <w:rsid w:val="00F54620"/>
    <w:rsid w:val="00F54672"/>
    <w:rsid w:val="00F54C65"/>
    <w:rsid w:val="00F54D45"/>
    <w:rsid w:val="00F54F9F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75C2"/>
    <w:rsid w:val="00F77D9A"/>
    <w:rsid w:val="00F80251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2FCC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3C5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4107"/>
    <w:rsid w:val="00FC4721"/>
    <w:rsid w:val="00FC567C"/>
    <w:rsid w:val="00FC5FF8"/>
    <w:rsid w:val="00FC641D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0378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character" w:styleId="afffff4">
    <w:name w:val="FollowedHyperlink"/>
    <w:basedOn w:val="a0"/>
    <w:uiPriority w:val="99"/>
    <w:semiHidden/>
    <w:unhideWhenUsed/>
    <w:rsid w:val="00CB4A1D"/>
    <w:rPr>
      <w:color w:val="800080"/>
      <w:u w:val="single"/>
    </w:rPr>
  </w:style>
  <w:style w:type="paragraph" w:customStyle="1" w:styleId="xl65">
    <w:name w:val="xl65"/>
    <w:basedOn w:val="a"/>
    <w:rsid w:val="00CB4A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CB4A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CB4A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CB4A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CB4A1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81">
    <w:name w:val="xl81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B4A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CB4A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B4A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B4A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B4A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CB4A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CB4A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CB4A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CB4A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B4A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B4A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CB4A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B4A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B4A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CB4A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CB4A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CB4A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CB4A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oroleva.ES\Desktop\&#1052;&#1055;\&#1051;&#1080;&#1089;&#1090;%20Microsoft%20Excel.xlsx" TargetMode="External"/><Relationship Id="rId18" Type="http://schemas.openxmlformats.org/officeDocument/2006/relationships/hyperlink" Target="file:///C:\Users\Koroleva.ES\Desktop\&#1052;&#1055;\&#1051;&#1080;&#1089;&#1090;%20Microsoft%20Excel.xlsx" TargetMode="External"/><Relationship Id="rId26" Type="http://schemas.openxmlformats.org/officeDocument/2006/relationships/hyperlink" Target="file:///C:\Users\Koroleva.ES\Desktop\&#1052;&#1055;\&#1051;&#1080;&#1089;&#1090;%20Microsoft%20Excel.xlsx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C:\Users\Koroleva.ES\Desktop\&#1052;&#1055;\&#1051;&#1080;&#1089;&#1090;%20Microsoft%20Excel.xlsx" TargetMode="External"/><Relationship Id="rId34" Type="http://schemas.openxmlformats.org/officeDocument/2006/relationships/hyperlink" Target="file:///C:\Users\Koroleva.ES\Desktop\&#1052;&#1055;\&#1051;&#1080;&#1089;&#1090;%20Microsoft%20Excel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Desktop\&#1052;&#1055;\&#1051;&#1080;&#1089;&#1090;%20Microsoft%20Excel.xlsx" TargetMode="External"/><Relationship Id="rId17" Type="http://schemas.openxmlformats.org/officeDocument/2006/relationships/hyperlink" Target="file:///C:\Users\Koroleva.ES\Desktop\&#1052;&#1055;\&#1051;&#1080;&#1089;&#1090;%20Microsoft%20Excel.xlsx" TargetMode="External"/><Relationship Id="rId25" Type="http://schemas.openxmlformats.org/officeDocument/2006/relationships/hyperlink" Target="file:///C:\Users\Koroleva.ES\Desktop\&#1052;&#1055;\&#1051;&#1080;&#1089;&#1090;%20Microsoft%20Excel.xlsx" TargetMode="External"/><Relationship Id="rId33" Type="http://schemas.openxmlformats.org/officeDocument/2006/relationships/hyperlink" Target="file:///C:\Users\Koroleva.ES\Desktop\&#1052;&#1055;\&#1051;&#1080;&#1089;&#1090;%20Microsoft%20Excel.xls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Desktop\&#1052;&#1055;\&#1051;&#1080;&#1089;&#1090;%20Microsoft%20Excel.xlsx" TargetMode="External"/><Relationship Id="rId20" Type="http://schemas.openxmlformats.org/officeDocument/2006/relationships/hyperlink" Target="file:///C:\Users\Koroleva.ES\Desktop\&#1052;&#1055;\&#1051;&#1080;&#1089;&#1090;%20Microsoft%20Excel.xlsx" TargetMode="External"/><Relationship Id="rId29" Type="http://schemas.openxmlformats.org/officeDocument/2006/relationships/hyperlink" Target="file:///C:\Users\Koroleva.ES\Desktop\&#1052;&#1055;\&#1051;&#1080;&#1089;&#1090;%20Microsoft%20Excel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Desktop\&#1052;&#1055;\&#1051;&#1080;&#1089;&#1090;%20Microsoft%20Excel.xlsx" TargetMode="External"/><Relationship Id="rId32" Type="http://schemas.openxmlformats.org/officeDocument/2006/relationships/hyperlink" Target="file:///C:\Users\Koroleva.ES\Desktop\&#1052;&#1055;\&#1051;&#1080;&#1089;&#1090;%20Microsoft%20Excel.xlsx" TargetMode="External"/><Relationship Id="rId37" Type="http://schemas.openxmlformats.org/officeDocument/2006/relationships/hyperlink" Target="file:///C:\Users\Koroleva.ES\Desktop\&#1052;&#1055;\&#1051;&#1080;&#1089;&#1090;%20Microsoft%20Excel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Desktop\&#1052;&#1055;\&#1051;&#1080;&#1089;&#1090;%20Microsoft%20Excel.xlsx" TargetMode="External"/><Relationship Id="rId23" Type="http://schemas.openxmlformats.org/officeDocument/2006/relationships/hyperlink" Target="file:///C:\Users\Koroleva.ES\Desktop\&#1052;&#1055;\&#1051;&#1080;&#1089;&#1090;%20Microsoft%20Excel.xlsx" TargetMode="External"/><Relationship Id="rId28" Type="http://schemas.openxmlformats.org/officeDocument/2006/relationships/hyperlink" Target="file:///C:\Users\Koroleva.ES\Desktop\&#1052;&#1055;\&#1051;&#1080;&#1089;&#1090;%20Microsoft%20Excel.xlsx" TargetMode="External"/><Relationship Id="rId36" Type="http://schemas.openxmlformats.org/officeDocument/2006/relationships/hyperlink" Target="file:///C:\Users\Koroleva.ES\Desktop\&#1052;&#1055;\&#1051;&#1080;&#1089;&#1090;%20Microsoft%20Excel.xlsx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Desktop\&#1052;&#1055;\&#1051;&#1080;&#1089;&#1090;%20Microsoft%20Excel.xlsx" TargetMode="External"/><Relationship Id="rId31" Type="http://schemas.openxmlformats.org/officeDocument/2006/relationships/hyperlink" Target="file:///C:\Users\Koroleva.ES\Desktop\&#1052;&#1055;\&#1051;&#1080;&#1089;&#1090;%20Microsoft%20Excel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Desktop\&#1052;&#1055;\&#1051;&#1080;&#1089;&#1090;%20Microsoft%20Excel.xlsx" TargetMode="External"/><Relationship Id="rId22" Type="http://schemas.openxmlformats.org/officeDocument/2006/relationships/hyperlink" Target="file:///C:\Users\Koroleva.ES\Desktop\&#1052;&#1055;\&#1051;&#1080;&#1089;&#1090;%20Microsoft%20Excel.xlsx" TargetMode="External"/><Relationship Id="rId27" Type="http://schemas.openxmlformats.org/officeDocument/2006/relationships/hyperlink" Target="file:///C:\Users\Koroleva.ES\Desktop\&#1052;&#1055;\&#1051;&#1080;&#1089;&#1090;%20Microsoft%20Excel.xlsx" TargetMode="External"/><Relationship Id="rId30" Type="http://schemas.openxmlformats.org/officeDocument/2006/relationships/hyperlink" Target="file:///C:\Users\Koroleva.ES\Desktop\&#1052;&#1055;\&#1051;&#1080;&#1089;&#1090;%20Microsoft%20Excel.xlsx" TargetMode="External"/><Relationship Id="rId35" Type="http://schemas.openxmlformats.org/officeDocument/2006/relationships/hyperlink" Target="file:///C:\Users\Koroleva.ES\Desktop\&#1052;&#1055;\&#1051;&#1080;&#1089;&#1090;%20Microsoft%20Excel.xlsx" TargetMode="External"/><Relationship Id="rId8" Type="http://schemas.openxmlformats.org/officeDocument/2006/relationships/image" Target="media/image5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00D2-3326-4E69-B2BC-A0D8502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6</cp:revision>
  <cp:lastPrinted>2021-12-24T13:10:00Z</cp:lastPrinted>
  <dcterms:created xsi:type="dcterms:W3CDTF">2021-12-23T13:56:00Z</dcterms:created>
  <dcterms:modified xsi:type="dcterms:W3CDTF">2021-12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